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AE03" w14:textId="77777777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apstone Project (CPRO306) </w:t>
      </w:r>
    </w:p>
    <w:p w14:paraId="5776AE04" w14:textId="77777777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ssessment 3:  Final SRS Report</w:t>
      </w:r>
    </w:p>
    <w:p w14:paraId="5776AE05" w14:textId="77777777" w:rsidR="00A2714D" w:rsidRDefault="00A2714D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776AE06" w14:textId="77777777" w:rsidR="00A2714D" w:rsidRDefault="00A2714D">
      <w:pPr>
        <w:spacing w:after="160" w:line="259" w:lineRule="auto"/>
        <w:rPr>
          <w:rFonts w:ascii="Calibri" w:eastAsia="Calibri" w:hAnsi="Calibri" w:cs="Calibri"/>
        </w:rPr>
      </w:pPr>
    </w:p>
    <w:p w14:paraId="5776AE07" w14:textId="0AACDADE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i/>
          <w:color w:val="2D2A2A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Project Title: </w:t>
      </w:r>
      <w:r>
        <w:rPr>
          <w:rFonts w:ascii="Calibri" w:eastAsia="Calibri" w:hAnsi="Calibri" w:cs="Calibri"/>
          <w:i/>
          <w:color w:val="2D2A2A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D2A2A"/>
          <w:sz w:val="32"/>
          <w:szCs w:val="32"/>
        </w:rPr>
        <w:t xml:space="preserve">Jot Bikes Management System </w:t>
      </w:r>
    </w:p>
    <w:p w14:paraId="5776AE08" w14:textId="77777777" w:rsidR="00A2714D" w:rsidRDefault="00A2714D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</w:p>
    <w:p w14:paraId="5776AE09" w14:textId="77777777" w:rsidR="00A2714D" w:rsidRDefault="00A2714D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6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10"/>
        <w:gridCol w:w="2976"/>
      </w:tblGrid>
      <w:tr w:rsidR="00A2714D" w14:paraId="5776AE0B" w14:textId="77777777">
        <w:tc>
          <w:tcPr>
            <w:tcW w:w="6091" w:type="dxa"/>
            <w:gridSpan w:val="3"/>
          </w:tcPr>
          <w:p w14:paraId="5776AE0A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eam Members </w:t>
            </w:r>
          </w:p>
        </w:tc>
      </w:tr>
      <w:tr w:rsidR="00A2714D" w14:paraId="5776AE0F" w14:textId="77777777">
        <w:tc>
          <w:tcPr>
            <w:tcW w:w="704" w:type="dxa"/>
          </w:tcPr>
          <w:p w14:paraId="5776AE0C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2410" w:type="dxa"/>
          </w:tcPr>
          <w:p w14:paraId="5776AE0D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2977" w:type="dxa"/>
          </w:tcPr>
          <w:p w14:paraId="5776AE0E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D</w:t>
            </w:r>
          </w:p>
        </w:tc>
      </w:tr>
      <w:tr w:rsidR="00A2714D" w14:paraId="5776AE13" w14:textId="77777777">
        <w:tc>
          <w:tcPr>
            <w:tcW w:w="704" w:type="dxa"/>
          </w:tcPr>
          <w:p w14:paraId="5776AE10" w14:textId="07749296" w:rsidR="00A2714D" w:rsidRDefault="00A2714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</w:tcPr>
          <w:p w14:paraId="5776AE11" w14:textId="73D32D0F" w:rsidR="00A2714D" w:rsidRDefault="00A2714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</w:tcPr>
          <w:p w14:paraId="5776AE12" w14:textId="245534B1" w:rsidR="00A2714D" w:rsidRDefault="00A2714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2714D" w14:paraId="5776AE17" w14:textId="77777777">
        <w:tc>
          <w:tcPr>
            <w:tcW w:w="704" w:type="dxa"/>
          </w:tcPr>
          <w:p w14:paraId="5776AE14" w14:textId="09C32239" w:rsidR="00A2714D" w:rsidRDefault="00A2714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</w:tcPr>
          <w:p w14:paraId="5776AE15" w14:textId="086AF199" w:rsidR="00A2714D" w:rsidRDefault="00A2714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</w:tcPr>
          <w:p w14:paraId="5776AE16" w14:textId="1E283AF8" w:rsidR="00A2714D" w:rsidRDefault="00A2714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2714D" w14:paraId="5776AE1B" w14:textId="77777777">
        <w:trPr>
          <w:trHeight w:val="283"/>
        </w:trPr>
        <w:tc>
          <w:tcPr>
            <w:tcW w:w="704" w:type="dxa"/>
          </w:tcPr>
          <w:p w14:paraId="5776AE18" w14:textId="7FB58B89" w:rsidR="00A2714D" w:rsidRDefault="00E8428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2410" w:type="dxa"/>
          </w:tcPr>
          <w:p w14:paraId="5776AE19" w14:textId="2F993802" w:rsidR="00A2714D" w:rsidRDefault="00E8428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endra Lim</w:t>
            </w:r>
          </w:p>
        </w:tc>
        <w:tc>
          <w:tcPr>
            <w:tcW w:w="2977" w:type="dxa"/>
          </w:tcPr>
          <w:p w14:paraId="5776AE1A" w14:textId="668B1EFC" w:rsidR="00A2714D" w:rsidRDefault="00E8428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685</w:t>
            </w:r>
          </w:p>
        </w:tc>
      </w:tr>
      <w:tr w:rsidR="00A2714D" w14:paraId="5776AE1F" w14:textId="77777777">
        <w:tc>
          <w:tcPr>
            <w:tcW w:w="704" w:type="dxa"/>
          </w:tcPr>
          <w:p w14:paraId="5776AE1C" w14:textId="204B1F4F" w:rsidR="00A2714D" w:rsidRDefault="00A2714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</w:tcPr>
          <w:p w14:paraId="5776AE1D" w14:textId="2AF551AD" w:rsidR="00A2714D" w:rsidRDefault="00A2714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</w:tcPr>
          <w:p w14:paraId="5776AE1E" w14:textId="3A5005A5" w:rsidR="00A2714D" w:rsidRDefault="00A2714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A2714D" w14:paraId="5776AE23" w14:textId="77777777">
        <w:tc>
          <w:tcPr>
            <w:tcW w:w="704" w:type="dxa"/>
          </w:tcPr>
          <w:p w14:paraId="5776AE20" w14:textId="67A9DAF9" w:rsidR="00A2714D" w:rsidRDefault="003C30D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2410" w:type="dxa"/>
          </w:tcPr>
          <w:p w14:paraId="5776AE21" w14:textId="70446D12" w:rsidR="00A2714D" w:rsidRDefault="003C30D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hi Ngoc Quynh Ho</w:t>
            </w:r>
          </w:p>
        </w:tc>
        <w:tc>
          <w:tcPr>
            <w:tcW w:w="2977" w:type="dxa"/>
          </w:tcPr>
          <w:p w14:paraId="5776AE22" w14:textId="05741A0C" w:rsidR="00A2714D" w:rsidRDefault="003C30D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380</w:t>
            </w:r>
          </w:p>
        </w:tc>
      </w:tr>
    </w:tbl>
    <w:p w14:paraId="5776AE24" w14:textId="77777777" w:rsidR="00A2714D" w:rsidRDefault="00A2714D">
      <w:pPr>
        <w:rPr>
          <w:rFonts w:ascii="Calibri" w:eastAsia="Calibri" w:hAnsi="Calibri" w:cs="Calibri"/>
        </w:rPr>
      </w:pPr>
    </w:p>
    <w:p w14:paraId="5776AE25" w14:textId="77777777" w:rsidR="00A2714D" w:rsidRDefault="00A2714D">
      <w:pPr>
        <w:rPr>
          <w:rFonts w:ascii="Calibri" w:eastAsia="Calibri" w:hAnsi="Calibri" w:cs="Calibri"/>
        </w:rPr>
      </w:pPr>
    </w:p>
    <w:p w14:paraId="5776AE26" w14:textId="77777777" w:rsidR="00A2714D" w:rsidRDefault="00A2714D">
      <w:pPr>
        <w:rPr>
          <w:rFonts w:ascii="Calibri" w:eastAsia="Calibri" w:hAnsi="Calibri" w:cs="Calibri"/>
        </w:rPr>
      </w:pPr>
    </w:p>
    <w:p w14:paraId="5776AE27" w14:textId="77777777" w:rsidR="00A2714D" w:rsidRDefault="00A2714D">
      <w:pPr>
        <w:rPr>
          <w:rFonts w:ascii="Calibri" w:eastAsia="Calibri" w:hAnsi="Calibri" w:cs="Calibri"/>
        </w:rPr>
      </w:pPr>
    </w:p>
    <w:p w14:paraId="5776AE28" w14:textId="77777777" w:rsidR="00A2714D" w:rsidRDefault="00A2714D">
      <w:pPr>
        <w:rPr>
          <w:rFonts w:ascii="Calibri" w:eastAsia="Calibri" w:hAnsi="Calibri" w:cs="Calibri"/>
        </w:rPr>
      </w:pPr>
    </w:p>
    <w:p w14:paraId="5776AE29" w14:textId="77777777" w:rsidR="00A2714D" w:rsidRDefault="00A2714D">
      <w:pPr>
        <w:rPr>
          <w:rFonts w:ascii="Calibri" w:eastAsia="Calibri" w:hAnsi="Calibri" w:cs="Calibri"/>
        </w:rPr>
      </w:pPr>
    </w:p>
    <w:p w14:paraId="5776AE2A" w14:textId="77777777" w:rsidR="00A2714D" w:rsidRDefault="00A2714D">
      <w:pPr>
        <w:rPr>
          <w:rFonts w:ascii="Calibri" w:eastAsia="Calibri" w:hAnsi="Calibri" w:cs="Calibri"/>
        </w:rPr>
      </w:pPr>
    </w:p>
    <w:p w14:paraId="5776AE2B" w14:textId="77777777" w:rsidR="00A2714D" w:rsidRDefault="00A2714D">
      <w:pPr>
        <w:rPr>
          <w:rFonts w:ascii="Calibri" w:eastAsia="Calibri" w:hAnsi="Calibri" w:cs="Calibri"/>
        </w:rPr>
      </w:pPr>
    </w:p>
    <w:p w14:paraId="5776AE2C" w14:textId="77777777" w:rsidR="00A2714D" w:rsidRDefault="00A2714D">
      <w:pPr>
        <w:rPr>
          <w:rFonts w:ascii="Calibri" w:eastAsia="Calibri" w:hAnsi="Calibri" w:cs="Calibri"/>
        </w:rPr>
      </w:pPr>
    </w:p>
    <w:p w14:paraId="5776AE2D" w14:textId="77777777" w:rsidR="00A2714D" w:rsidRDefault="00A2714D">
      <w:pPr>
        <w:rPr>
          <w:rFonts w:ascii="Calibri" w:eastAsia="Calibri" w:hAnsi="Calibri" w:cs="Calibri"/>
        </w:rPr>
      </w:pPr>
    </w:p>
    <w:p w14:paraId="5776AE2E" w14:textId="77777777" w:rsidR="00A2714D" w:rsidRDefault="00A2714D">
      <w:pPr>
        <w:rPr>
          <w:rFonts w:ascii="Calibri" w:eastAsia="Calibri" w:hAnsi="Calibri" w:cs="Calibri"/>
        </w:rPr>
      </w:pPr>
    </w:p>
    <w:p w14:paraId="5776AE2F" w14:textId="77777777" w:rsidR="00A2714D" w:rsidRDefault="00A2714D">
      <w:pPr>
        <w:rPr>
          <w:rFonts w:ascii="Calibri" w:eastAsia="Calibri" w:hAnsi="Calibri" w:cs="Calibri"/>
        </w:rPr>
      </w:pPr>
    </w:p>
    <w:p w14:paraId="5776AE30" w14:textId="77777777" w:rsidR="00A2714D" w:rsidRDefault="00A2714D">
      <w:pPr>
        <w:rPr>
          <w:rFonts w:ascii="Calibri" w:eastAsia="Calibri" w:hAnsi="Calibri" w:cs="Calibri"/>
        </w:rPr>
      </w:pPr>
    </w:p>
    <w:p w14:paraId="5776AE31" w14:textId="77777777" w:rsidR="00A2714D" w:rsidRDefault="00A2714D">
      <w:pPr>
        <w:rPr>
          <w:rFonts w:ascii="Calibri" w:eastAsia="Calibri" w:hAnsi="Calibri" w:cs="Calibri"/>
        </w:rPr>
      </w:pPr>
    </w:p>
    <w:p w14:paraId="5776AE32" w14:textId="77777777" w:rsidR="00A2714D" w:rsidRDefault="00A2714D">
      <w:pPr>
        <w:rPr>
          <w:rFonts w:ascii="Calibri" w:eastAsia="Calibri" w:hAnsi="Calibri" w:cs="Calibri"/>
        </w:rPr>
      </w:pPr>
    </w:p>
    <w:p w14:paraId="5776AE33" w14:textId="77777777" w:rsidR="00A2714D" w:rsidRDefault="00A2714D">
      <w:pPr>
        <w:rPr>
          <w:rFonts w:ascii="Calibri" w:eastAsia="Calibri" w:hAnsi="Calibri" w:cs="Calibri"/>
        </w:rPr>
      </w:pPr>
    </w:p>
    <w:p w14:paraId="5776AE34" w14:textId="77777777" w:rsidR="00A2714D" w:rsidRDefault="00A2714D">
      <w:pPr>
        <w:rPr>
          <w:rFonts w:ascii="Calibri" w:eastAsia="Calibri" w:hAnsi="Calibri" w:cs="Calibri"/>
        </w:rPr>
      </w:pPr>
    </w:p>
    <w:p w14:paraId="5776AE35" w14:textId="77777777" w:rsidR="00A2714D" w:rsidRDefault="00A2714D">
      <w:pPr>
        <w:rPr>
          <w:rFonts w:ascii="Calibri" w:eastAsia="Calibri" w:hAnsi="Calibri" w:cs="Calibri"/>
        </w:rPr>
      </w:pPr>
    </w:p>
    <w:p w14:paraId="5776AE36" w14:textId="77777777" w:rsidR="00A2714D" w:rsidRDefault="00A2714D">
      <w:pPr>
        <w:rPr>
          <w:rFonts w:ascii="Calibri" w:eastAsia="Calibri" w:hAnsi="Calibri" w:cs="Calibri"/>
        </w:rPr>
      </w:pPr>
    </w:p>
    <w:p w14:paraId="5776AE37" w14:textId="77777777" w:rsidR="00A2714D" w:rsidRDefault="00A2714D">
      <w:pPr>
        <w:rPr>
          <w:rFonts w:ascii="Calibri" w:eastAsia="Calibri" w:hAnsi="Calibri" w:cs="Calibri"/>
        </w:rPr>
      </w:pPr>
    </w:p>
    <w:p w14:paraId="5776AE38" w14:textId="77777777" w:rsidR="00A2714D" w:rsidRDefault="00A2714D">
      <w:pPr>
        <w:rPr>
          <w:rFonts w:ascii="Calibri" w:eastAsia="Calibri" w:hAnsi="Calibri" w:cs="Calibri"/>
        </w:rPr>
      </w:pPr>
    </w:p>
    <w:p w14:paraId="5776AE39" w14:textId="77777777" w:rsidR="00A2714D" w:rsidRDefault="00A2714D">
      <w:pPr>
        <w:rPr>
          <w:rFonts w:ascii="Calibri" w:eastAsia="Calibri" w:hAnsi="Calibri" w:cs="Calibri"/>
        </w:rPr>
      </w:pPr>
    </w:p>
    <w:p w14:paraId="5776AE3A" w14:textId="77777777" w:rsidR="00A2714D" w:rsidRDefault="00A2714D">
      <w:pPr>
        <w:rPr>
          <w:rFonts w:ascii="Calibri" w:eastAsia="Calibri" w:hAnsi="Calibri" w:cs="Calibri"/>
        </w:rPr>
      </w:pPr>
    </w:p>
    <w:p w14:paraId="5776AE3B" w14:textId="77777777" w:rsidR="00A2714D" w:rsidRDefault="00A2714D">
      <w:pPr>
        <w:rPr>
          <w:rFonts w:ascii="Calibri" w:eastAsia="Calibri" w:hAnsi="Calibri" w:cs="Calibri"/>
        </w:rPr>
      </w:pPr>
    </w:p>
    <w:p w14:paraId="5776AE3C" w14:textId="77777777" w:rsidR="00A2714D" w:rsidRDefault="00A2714D">
      <w:pPr>
        <w:rPr>
          <w:rFonts w:ascii="Calibri" w:eastAsia="Calibri" w:hAnsi="Calibri" w:cs="Calibri"/>
        </w:rPr>
      </w:pPr>
    </w:p>
    <w:p w14:paraId="5776AE3D" w14:textId="77777777" w:rsidR="00A2714D" w:rsidRDefault="00A2714D">
      <w:pPr>
        <w:rPr>
          <w:rFonts w:ascii="Calibri" w:eastAsia="Calibri" w:hAnsi="Calibri" w:cs="Calibri"/>
        </w:rPr>
      </w:pPr>
    </w:p>
    <w:p w14:paraId="5776AE3E" w14:textId="77777777" w:rsidR="00A2714D" w:rsidRDefault="00A2714D">
      <w:pPr>
        <w:rPr>
          <w:rFonts w:ascii="Calibri" w:eastAsia="Calibri" w:hAnsi="Calibri" w:cs="Calibri"/>
        </w:rPr>
      </w:pPr>
    </w:p>
    <w:p w14:paraId="5776AE3F" w14:textId="77777777" w:rsidR="00A2714D" w:rsidRDefault="00A2714D">
      <w:pPr>
        <w:rPr>
          <w:rFonts w:ascii="Calibri" w:eastAsia="Calibri" w:hAnsi="Calibri" w:cs="Calibri"/>
        </w:rPr>
      </w:pPr>
    </w:p>
    <w:sdt>
      <w:sdtPr>
        <w:id w:val="1455297635"/>
        <w:docPartObj>
          <w:docPartGallery w:val="Table of Contents"/>
          <w:docPartUnique/>
        </w:docPartObj>
      </w:sdtPr>
      <w:sdtContent>
        <w:p w14:paraId="5776AE40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eo1qyi4bdw0a">
            <w:r>
              <w:rPr>
                <w:rFonts w:ascii="Calibri" w:eastAsia="Calibri" w:hAnsi="Calibri" w:cs="Calibri"/>
                <w:b/>
                <w:color w:val="000000"/>
              </w:rPr>
              <w:t>1. Project Descriptio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</w:t>
            </w:r>
          </w:hyperlink>
        </w:p>
        <w:p w14:paraId="5776AE41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k3dd8glhjrz2">
            <w:r>
              <w:rPr>
                <w:rFonts w:ascii="Calibri" w:eastAsia="Calibri" w:hAnsi="Calibri" w:cs="Calibri"/>
                <w:color w:val="000000"/>
              </w:rPr>
              <w:t>1.1. Business Case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2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ehmkrpb0ms7u">
            <w:r>
              <w:rPr>
                <w:rFonts w:ascii="Calibri" w:eastAsia="Calibri" w:hAnsi="Calibri" w:cs="Calibri"/>
                <w:color w:val="000000"/>
              </w:rPr>
              <w:t>1.2. Purpose and Objectives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3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rquossqximak">
            <w:r>
              <w:rPr>
                <w:rFonts w:ascii="Calibri" w:eastAsia="Calibri" w:hAnsi="Calibri" w:cs="Calibri"/>
                <w:color w:val="000000"/>
              </w:rPr>
              <w:t>1.3. Detailed Scope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4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1a73m6n1x88v">
            <w:r>
              <w:rPr>
                <w:rFonts w:ascii="Calibri" w:eastAsia="Calibri" w:hAnsi="Calibri" w:cs="Calibri"/>
                <w:color w:val="000000"/>
              </w:rPr>
              <w:t>1.4. Proposed System Design Specifications</w:t>
            </w:r>
            <w:r>
              <w:rPr>
                <w:rFonts w:ascii="Calibri" w:eastAsia="Calibri" w:hAnsi="Calibri" w:cs="Calibri"/>
                <w:color w:val="000000"/>
              </w:rPr>
              <w:tab/>
              <w:t>4</w:t>
            </w:r>
          </w:hyperlink>
        </w:p>
        <w:p w14:paraId="5776AE45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e239vs5m4tbt">
            <w:r>
              <w:rPr>
                <w:rFonts w:ascii="Calibri" w:eastAsia="Calibri" w:hAnsi="Calibri" w:cs="Calibri"/>
                <w:color w:val="000000"/>
              </w:rPr>
              <w:t>1.5. Methodology</w:t>
            </w:r>
            <w:r>
              <w:rPr>
                <w:rFonts w:ascii="Calibri" w:eastAsia="Calibri" w:hAnsi="Calibri" w:cs="Calibri"/>
                <w:color w:val="000000"/>
              </w:rPr>
              <w:tab/>
              <w:t>4</w:t>
            </w:r>
          </w:hyperlink>
        </w:p>
        <w:p w14:paraId="5776AE46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goxj70c47jp6">
            <w:r>
              <w:rPr>
                <w:rFonts w:ascii="Calibri" w:eastAsia="Calibri" w:hAnsi="Calibri" w:cs="Calibri"/>
                <w:b/>
                <w:color w:val="000000"/>
              </w:rPr>
              <w:t>2. System Analysis and Requirements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5</w:t>
            </w:r>
          </w:hyperlink>
        </w:p>
        <w:p w14:paraId="5776AE47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kh0kahcejcev">
            <w:r>
              <w:rPr>
                <w:rFonts w:ascii="Calibri" w:eastAsia="Calibri" w:hAnsi="Calibri" w:cs="Calibri"/>
                <w:color w:val="000000"/>
              </w:rPr>
              <w:t>2.1. Software and Hardware Requirements</w:t>
            </w:r>
            <w:r>
              <w:rPr>
                <w:rFonts w:ascii="Calibri" w:eastAsia="Calibri" w:hAnsi="Calibri" w:cs="Calibri"/>
                <w:color w:val="000000"/>
              </w:rPr>
              <w:tab/>
              <w:t>5</w:t>
            </w:r>
          </w:hyperlink>
        </w:p>
        <w:p w14:paraId="5776AE48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ijvitjo0ohs7">
            <w:r>
              <w:rPr>
                <w:rFonts w:ascii="Calibri" w:eastAsia="Calibri" w:hAnsi="Calibri" w:cs="Calibri"/>
                <w:color w:val="000000"/>
              </w:rPr>
              <w:t>2.2. Functional and Non-Functional Requirements</w:t>
            </w:r>
            <w:r>
              <w:rPr>
                <w:rFonts w:ascii="Calibri" w:eastAsia="Calibri" w:hAnsi="Calibri" w:cs="Calibri"/>
                <w:color w:val="000000"/>
              </w:rPr>
              <w:tab/>
              <w:t>5</w:t>
            </w:r>
          </w:hyperlink>
        </w:p>
        <w:p w14:paraId="5776AE49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uklm7g25iir7">
            <w:r>
              <w:rPr>
                <w:rFonts w:ascii="Calibri" w:eastAsia="Calibri" w:hAnsi="Calibri" w:cs="Calibri"/>
                <w:color w:val="000000"/>
              </w:rPr>
              <w:t>2.3. User Requirements (use cases, use case diagram)</w:t>
            </w:r>
            <w:r>
              <w:rPr>
                <w:rFonts w:ascii="Calibri" w:eastAsia="Calibri" w:hAnsi="Calibri" w:cs="Calibri"/>
                <w:color w:val="000000"/>
              </w:rPr>
              <w:tab/>
              <w:t>6</w:t>
            </w:r>
          </w:hyperlink>
        </w:p>
        <w:p w14:paraId="5776AE4A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ccdqbgafldy6">
            <w:r>
              <w:rPr>
                <w:rFonts w:ascii="Calibri" w:eastAsia="Calibri" w:hAnsi="Calibri" w:cs="Calibri"/>
                <w:b/>
                <w:color w:val="000000"/>
              </w:rPr>
              <w:t>3. Database Desig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22</w:t>
            </w:r>
          </w:hyperlink>
        </w:p>
        <w:p w14:paraId="5776AE4B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hv3twzv2uv63">
            <w:r>
              <w:rPr>
                <w:rFonts w:ascii="Calibri" w:eastAsia="Calibri" w:hAnsi="Calibri" w:cs="Calibri"/>
                <w:color w:val="000000"/>
              </w:rPr>
              <w:t>3.1. Entity Relationship Diagram (ERD)</w:t>
            </w:r>
            <w:r>
              <w:rPr>
                <w:rFonts w:ascii="Calibri" w:eastAsia="Calibri" w:hAnsi="Calibri" w:cs="Calibri"/>
                <w:color w:val="000000"/>
              </w:rPr>
              <w:tab/>
              <w:t>22</w:t>
            </w:r>
          </w:hyperlink>
        </w:p>
        <w:p w14:paraId="5776AE4C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di5xrlkzk4z0">
            <w:r>
              <w:rPr>
                <w:rFonts w:ascii="Calibri" w:eastAsia="Calibri" w:hAnsi="Calibri" w:cs="Calibri"/>
                <w:color w:val="000000"/>
              </w:rPr>
              <w:t>3.2. Data Flow Diagram (DFD)</w:t>
            </w:r>
            <w:r>
              <w:rPr>
                <w:rFonts w:ascii="Calibri" w:eastAsia="Calibri" w:hAnsi="Calibri" w:cs="Calibri"/>
                <w:color w:val="000000"/>
              </w:rPr>
              <w:tab/>
              <w:t>23</w:t>
            </w:r>
          </w:hyperlink>
        </w:p>
        <w:p w14:paraId="5776AE4D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5ya5em5jcc26">
            <w:r>
              <w:rPr>
                <w:rFonts w:ascii="Calibri" w:eastAsia="Calibri" w:hAnsi="Calibri" w:cs="Calibri"/>
                <w:color w:val="000000"/>
              </w:rPr>
              <w:t>3.3. Security Implementation</w:t>
            </w:r>
            <w:r>
              <w:rPr>
                <w:rFonts w:ascii="Calibri" w:eastAsia="Calibri" w:hAnsi="Calibri" w:cs="Calibri"/>
                <w:color w:val="000000"/>
              </w:rPr>
              <w:tab/>
              <w:t>30</w:t>
            </w:r>
          </w:hyperlink>
        </w:p>
        <w:p w14:paraId="5776AE4E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ye73j8urmaxl">
            <w:r>
              <w:rPr>
                <w:rFonts w:ascii="Calibri" w:eastAsia="Calibri" w:hAnsi="Calibri" w:cs="Calibri"/>
                <w:b/>
                <w:color w:val="000000"/>
              </w:rPr>
              <w:t>4. User Interface Desig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1</w:t>
            </w:r>
          </w:hyperlink>
        </w:p>
        <w:p w14:paraId="5776AE4F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lfq45xwygpms">
            <w:r>
              <w:rPr>
                <w:rFonts w:ascii="Calibri" w:eastAsia="Calibri" w:hAnsi="Calibri" w:cs="Calibri"/>
                <w:color w:val="000000"/>
              </w:rPr>
              <w:t>4.1. User Interface Storyboard</w:t>
            </w:r>
            <w:r>
              <w:rPr>
                <w:rFonts w:ascii="Calibri" w:eastAsia="Calibri" w:hAnsi="Calibri" w:cs="Calibri"/>
                <w:color w:val="000000"/>
              </w:rPr>
              <w:tab/>
              <w:t>31</w:t>
            </w:r>
          </w:hyperlink>
        </w:p>
        <w:p w14:paraId="5776AE50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9v2a7mjvbdf5">
            <w:r>
              <w:rPr>
                <w:rFonts w:ascii="Calibri" w:eastAsia="Calibri" w:hAnsi="Calibri" w:cs="Calibri"/>
                <w:color w:val="000000"/>
              </w:rPr>
              <w:t>4.2. Input Data Forms</w:t>
            </w:r>
            <w:r>
              <w:rPr>
                <w:rFonts w:ascii="Calibri" w:eastAsia="Calibri" w:hAnsi="Calibri" w:cs="Calibri"/>
                <w:color w:val="000000"/>
              </w:rPr>
              <w:tab/>
              <w:t>36</w:t>
            </w:r>
          </w:hyperlink>
        </w:p>
        <w:p w14:paraId="5776AE51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lciz6q2d3850">
            <w:r>
              <w:rPr>
                <w:rFonts w:ascii="Calibri" w:eastAsia="Calibri" w:hAnsi="Calibri" w:cs="Calibri"/>
                <w:color w:val="000000"/>
              </w:rPr>
              <w:t>4.3. Output Report Forms</w:t>
            </w:r>
            <w:r>
              <w:rPr>
                <w:rFonts w:ascii="Calibri" w:eastAsia="Calibri" w:hAnsi="Calibri" w:cs="Calibri"/>
                <w:color w:val="000000"/>
              </w:rPr>
              <w:tab/>
              <w:t>37</w:t>
            </w:r>
          </w:hyperlink>
        </w:p>
        <w:p w14:paraId="5776AE52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lvcprlsjm2hf">
            <w:r>
              <w:rPr>
                <w:rFonts w:ascii="Calibri" w:eastAsia="Calibri" w:hAnsi="Calibri" w:cs="Calibri"/>
                <w:b/>
                <w:color w:val="000000"/>
              </w:rPr>
              <w:t>5. Test Plan &amp; System Implementation Pla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9</w:t>
            </w:r>
          </w:hyperlink>
        </w:p>
        <w:p w14:paraId="5776AE53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d4jfongcacsa">
            <w:r>
              <w:rPr>
                <w:rFonts w:ascii="Calibri" w:eastAsia="Calibri" w:hAnsi="Calibri" w:cs="Calibri"/>
                <w:color w:val="000000"/>
              </w:rPr>
              <w:t>5.1 System Implementation Plan</w:t>
            </w:r>
            <w:r>
              <w:rPr>
                <w:rFonts w:ascii="Calibri" w:eastAsia="Calibri" w:hAnsi="Calibri" w:cs="Calibri"/>
                <w:color w:val="000000"/>
              </w:rPr>
              <w:tab/>
              <w:t>39</w:t>
            </w:r>
          </w:hyperlink>
        </w:p>
        <w:p w14:paraId="5776AE54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rm28w0dguz64">
            <w:r>
              <w:rPr>
                <w:rFonts w:ascii="Calibri" w:eastAsia="Calibri" w:hAnsi="Calibri" w:cs="Calibri"/>
                <w:color w:val="000000"/>
              </w:rPr>
              <w:t>5.2 Test Plan</w:t>
            </w:r>
            <w:r>
              <w:rPr>
                <w:rFonts w:ascii="Calibri" w:eastAsia="Calibri" w:hAnsi="Calibri" w:cs="Calibri"/>
                <w:color w:val="000000"/>
              </w:rPr>
              <w:tab/>
              <w:t>39</w:t>
            </w:r>
          </w:hyperlink>
        </w:p>
        <w:p w14:paraId="5776AE55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lik7jbujamwl">
            <w:r>
              <w:rPr>
                <w:rFonts w:ascii="Calibri" w:eastAsia="Calibri" w:hAnsi="Calibri" w:cs="Calibri"/>
                <w:b/>
                <w:color w:val="000000"/>
              </w:rPr>
              <w:t>6. Feedback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40</w:t>
            </w:r>
          </w:hyperlink>
        </w:p>
        <w:p w14:paraId="5776AE56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5kcii6fv7b9i">
            <w:r>
              <w:rPr>
                <w:rFonts w:ascii="Calibri" w:eastAsia="Calibri" w:hAnsi="Calibri" w:cs="Calibri"/>
                <w:b/>
                <w:color w:val="000000"/>
              </w:rPr>
              <w:t>7. References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40</w:t>
            </w:r>
          </w:hyperlink>
          <w:r>
            <w:fldChar w:fldCharType="end"/>
          </w:r>
        </w:p>
      </w:sdtContent>
    </w:sdt>
    <w:p w14:paraId="5776AE57" w14:textId="77777777" w:rsidR="00A2714D" w:rsidRDefault="00A2714D">
      <w:pPr>
        <w:rPr>
          <w:rFonts w:ascii="Calibri" w:eastAsia="Calibri" w:hAnsi="Calibri" w:cs="Calibri"/>
        </w:rPr>
      </w:pPr>
    </w:p>
    <w:p w14:paraId="5776AE58" w14:textId="77777777" w:rsidR="00A2714D" w:rsidRDefault="00A2714D">
      <w:pPr>
        <w:rPr>
          <w:rFonts w:ascii="Calibri" w:eastAsia="Calibri" w:hAnsi="Calibri" w:cs="Calibri"/>
        </w:rPr>
      </w:pPr>
    </w:p>
    <w:p w14:paraId="5776AE59" w14:textId="77777777" w:rsidR="00A2714D" w:rsidRDefault="00A2714D">
      <w:pPr>
        <w:rPr>
          <w:rFonts w:ascii="Calibri" w:eastAsia="Calibri" w:hAnsi="Calibri" w:cs="Calibri"/>
        </w:rPr>
      </w:pPr>
    </w:p>
    <w:p w14:paraId="5776AE5A" w14:textId="77777777" w:rsidR="00A2714D" w:rsidRDefault="00A2714D">
      <w:pPr>
        <w:rPr>
          <w:rFonts w:ascii="Calibri" w:eastAsia="Calibri" w:hAnsi="Calibri" w:cs="Calibri"/>
        </w:rPr>
      </w:pPr>
    </w:p>
    <w:p w14:paraId="5776AE5B" w14:textId="77777777" w:rsidR="00A2714D" w:rsidRDefault="00A2714D">
      <w:pPr>
        <w:rPr>
          <w:rFonts w:ascii="Calibri" w:eastAsia="Calibri" w:hAnsi="Calibri" w:cs="Calibri"/>
        </w:rPr>
      </w:pPr>
    </w:p>
    <w:p w14:paraId="5776AE5C" w14:textId="77777777" w:rsidR="00A2714D" w:rsidRDefault="00A2714D">
      <w:pPr>
        <w:rPr>
          <w:rFonts w:ascii="Calibri" w:eastAsia="Calibri" w:hAnsi="Calibri" w:cs="Calibri"/>
        </w:rPr>
      </w:pPr>
    </w:p>
    <w:p w14:paraId="5776AE5D" w14:textId="77777777" w:rsidR="00A2714D" w:rsidRDefault="00A2714D">
      <w:pPr>
        <w:rPr>
          <w:rFonts w:ascii="Calibri" w:eastAsia="Calibri" w:hAnsi="Calibri" w:cs="Calibri"/>
        </w:rPr>
      </w:pPr>
    </w:p>
    <w:p w14:paraId="5776AE5E" w14:textId="77777777" w:rsidR="00A2714D" w:rsidRDefault="00A2714D">
      <w:pPr>
        <w:rPr>
          <w:rFonts w:ascii="Calibri" w:eastAsia="Calibri" w:hAnsi="Calibri" w:cs="Calibri"/>
        </w:rPr>
      </w:pPr>
    </w:p>
    <w:p w14:paraId="5776AE5F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sz w:val="28"/>
          <w:szCs w:val="28"/>
        </w:rPr>
      </w:pPr>
      <w:bookmarkStart w:id="0" w:name="_jgruh9uu29ik" w:colFirst="0" w:colLast="0"/>
      <w:bookmarkEnd w:id="0"/>
      <w:r>
        <w:br w:type="page"/>
      </w:r>
    </w:p>
    <w:p w14:paraId="5776AE60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1" w:name="_eo1qyi4bdw0a" w:colFirst="0" w:colLast="0"/>
      <w:bookmarkEnd w:id="1"/>
      <w:r>
        <w:rPr>
          <w:rFonts w:ascii="Calibri" w:eastAsia="Calibri" w:hAnsi="Calibri" w:cs="Calibri"/>
          <w:b/>
          <w:sz w:val="28"/>
          <w:szCs w:val="28"/>
        </w:rPr>
        <w:lastRenderedPageBreak/>
        <w:t>1. Project Description</w:t>
      </w:r>
    </w:p>
    <w:p w14:paraId="5776AE6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2" w:name="_k3dd8glhjrz2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>1.1. Business Case</w:t>
      </w:r>
    </w:p>
    <w:p w14:paraId="5776AE63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3" w:name="_ehmkrpb0ms7u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1.2. Purpose and Objectives</w:t>
      </w:r>
    </w:p>
    <w:p w14:paraId="5776AE6A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4" w:name="_rquossqximak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>1.3. Detailed Scope</w:t>
      </w:r>
    </w:p>
    <w:p w14:paraId="62538481" w14:textId="6BBDA1BB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bookmarkStart w:id="5" w:name="_1a73m6n1x88v" w:colFirst="0" w:colLast="0"/>
      <w:bookmarkEnd w:id="5"/>
      <w:r>
        <w:rPr>
          <w:rFonts w:ascii="Calibri" w:eastAsia="Calibri" w:hAnsi="Calibri" w:cs="Calibri"/>
          <w:b/>
        </w:rPr>
        <w:t>Login and Registration</w:t>
      </w:r>
      <w:r>
        <w:rPr>
          <w:rFonts w:ascii="Calibri" w:eastAsia="Calibri" w:hAnsi="Calibri" w:cs="Calibri"/>
        </w:rPr>
        <w:t>: Admins, Users and Vendors can login and register on JBMS</w:t>
      </w:r>
      <w:r w:rsidR="00B93D6A">
        <w:rPr>
          <w:rFonts w:ascii="Calibri" w:eastAsia="Calibri" w:hAnsi="Calibri" w:cs="Calibri"/>
        </w:rPr>
        <w:t xml:space="preserve"> (Jot Bikes Management System)</w:t>
      </w:r>
      <w:r>
        <w:rPr>
          <w:rFonts w:ascii="Calibri" w:eastAsia="Calibri" w:hAnsi="Calibri" w:cs="Calibri"/>
        </w:rPr>
        <w:t xml:space="preserve"> by using secure and unique UserID/ email and password. </w:t>
      </w:r>
    </w:p>
    <w:p w14:paraId="390F4518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nage:</w:t>
      </w:r>
    </w:p>
    <w:p w14:paraId="19DA89B4" w14:textId="77777777" w:rsidR="002A58B0" w:rsidRPr="00F11665" w:rsidRDefault="002A58B0" w:rsidP="002A58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endor: </w:t>
      </w:r>
      <w:r>
        <w:rPr>
          <w:rFonts w:ascii="Calibri" w:eastAsia="Calibri" w:hAnsi="Calibri" w:cs="Calibri"/>
          <w:bCs/>
        </w:rPr>
        <w:t>admins can update and view the vendors’ information, including add and delete them in the system.</w:t>
      </w:r>
    </w:p>
    <w:p w14:paraId="6FE18C04" w14:textId="77777777" w:rsidR="002A58B0" w:rsidRPr="009E6C2D" w:rsidRDefault="002A58B0" w:rsidP="002A58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ke: </w:t>
      </w:r>
      <w:r>
        <w:rPr>
          <w:rFonts w:ascii="Calibri" w:eastAsia="Calibri" w:hAnsi="Calibri" w:cs="Calibri"/>
          <w:bCs/>
        </w:rPr>
        <w:t>both admin and vendor can update and delete bikes’ information, however, only admin can add bike’s data such as: availability.</w:t>
      </w:r>
    </w:p>
    <w:p w14:paraId="3AC55630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ew:</w:t>
      </w:r>
    </w:p>
    <w:p w14:paraId="3F883618" w14:textId="77777777" w:rsidR="002A58B0" w:rsidRPr="007D44D5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king: </w:t>
      </w:r>
      <w:r>
        <w:rPr>
          <w:rFonts w:ascii="Calibri" w:eastAsia="Calibri" w:hAnsi="Calibri" w:cs="Calibri"/>
          <w:bCs/>
        </w:rPr>
        <w:t xml:space="preserve">both admin and vendor can view the booked products which had been done by the users. </w:t>
      </w:r>
    </w:p>
    <w:p w14:paraId="67901B92" w14:textId="77777777" w:rsidR="002A58B0" w:rsidRPr="007D44D5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edback: </w:t>
      </w:r>
      <w:r>
        <w:rPr>
          <w:rFonts w:ascii="Calibri" w:eastAsia="Calibri" w:hAnsi="Calibri" w:cs="Calibri"/>
          <w:bCs/>
        </w:rPr>
        <w:t xml:space="preserve">admin can view the feedback from users and response. </w:t>
      </w:r>
    </w:p>
    <w:p w14:paraId="1E7E9C9D" w14:textId="77777777" w:rsidR="002A58B0" w:rsidRPr="009E6C2D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Users: </w:t>
      </w:r>
      <w:r>
        <w:rPr>
          <w:rFonts w:ascii="Calibri" w:eastAsia="Calibri" w:hAnsi="Calibri" w:cs="Calibri"/>
          <w:bCs/>
        </w:rPr>
        <w:t>admin can view the user’s information, including add, delete, and update</w:t>
      </w:r>
    </w:p>
    <w:p w14:paraId="7A4AEE13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sers:</w:t>
      </w:r>
    </w:p>
    <w:p w14:paraId="279C5434" w14:textId="77777777" w:rsidR="002A58B0" w:rsidRPr="00CF68C2" w:rsidRDefault="002A58B0" w:rsidP="002A58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heck bikes available: </w:t>
      </w:r>
      <w:r>
        <w:rPr>
          <w:rFonts w:ascii="Calibri" w:eastAsia="Calibri" w:hAnsi="Calibri" w:cs="Calibri"/>
          <w:bCs/>
        </w:rPr>
        <w:t xml:space="preserve">user can check the number of products available for rent and sale, including search the products filters based on the specific brands, colours, price, etc. </w:t>
      </w:r>
    </w:p>
    <w:p w14:paraId="335707C3" w14:textId="77777777" w:rsidR="002A58B0" w:rsidRPr="009F18C9" w:rsidRDefault="002A58B0" w:rsidP="002A58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k and </w:t>
      </w:r>
      <w:proofErr w:type="gramStart"/>
      <w:r>
        <w:rPr>
          <w:rFonts w:ascii="Calibri" w:eastAsia="Calibri" w:hAnsi="Calibri" w:cs="Calibri"/>
          <w:b/>
        </w:rPr>
        <w:t>pay</w:t>
      </w:r>
      <w:r>
        <w:rPr>
          <w:rFonts w:ascii="Calibri" w:eastAsia="Calibri" w:hAnsi="Calibri" w:cs="Calibri"/>
          <w:bCs/>
        </w:rPr>
        <w:t>:</w:t>
      </w:r>
      <w:proofErr w:type="gramEnd"/>
      <w:r>
        <w:rPr>
          <w:rFonts w:ascii="Calibri" w:eastAsia="Calibri" w:hAnsi="Calibri" w:cs="Calibri"/>
          <w:bCs/>
        </w:rPr>
        <w:t xml:space="preserve"> after browsing and checking all the necessary information, users can make a booking and pay online. </w:t>
      </w:r>
    </w:p>
    <w:p w14:paraId="2CD19883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ncryption &amp; Security: </w:t>
      </w:r>
      <w:r>
        <w:rPr>
          <w:rFonts w:ascii="Calibri" w:eastAsia="Calibri" w:hAnsi="Calibri" w:cs="Calibri"/>
          <w:bCs/>
        </w:rPr>
        <w:t>some security features will be needed for this e-commerce website to protect the sensitive data and session cookies, such as:</w:t>
      </w:r>
      <w:r>
        <w:rPr>
          <w:rFonts w:ascii="Calibri" w:eastAsia="Calibri" w:hAnsi="Calibri" w:cs="Calibri"/>
        </w:rPr>
        <w:t xml:space="preserve"> AES Security Encryption, firewall, SSL certificates, MFA, Payment Gateway, HTTPS. </w:t>
      </w:r>
    </w:p>
    <w:p w14:paraId="7FD496CD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tification System: </w:t>
      </w:r>
      <w:r>
        <w:rPr>
          <w:rFonts w:ascii="Calibri" w:eastAsia="Calibri" w:hAnsi="Calibri" w:cs="Calibri"/>
          <w:bCs/>
        </w:rPr>
        <w:t xml:space="preserve">the system will need notifications function for Admin, Vendor and User to remind them about the booking and payment to manage.  </w:t>
      </w:r>
    </w:p>
    <w:p w14:paraId="5776AE7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4. Proposed System Design Specifications</w:t>
      </w:r>
    </w:p>
    <w:p w14:paraId="5776AE7D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6" w:name="_e239vs5m4tbt" w:colFirst="0" w:colLast="0"/>
      <w:bookmarkEnd w:id="6"/>
      <w:r>
        <w:rPr>
          <w:rFonts w:ascii="Calibri" w:eastAsia="Calibri" w:hAnsi="Calibri" w:cs="Calibri"/>
          <w:b/>
          <w:sz w:val="24"/>
          <w:szCs w:val="24"/>
        </w:rPr>
        <w:t>1.5. Methodology</w:t>
      </w:r>
    </w:p>
    <w:p w14:paraId="5776AE8F" w14:textId="5BA4CEE9" w:rsidR="00A2714D" w:rsidRDefault="00D02711" w:rsidP="00245C63">
      <w:pPr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776AE90" w14:textId="77777777" w:rsidR="00A2714D" w:rsidRDefault="00D02711">
      <w:pPr>
        <w:pStyle w:val="Heading1"/>
        <w:widowControl w:val="0"/>
        <w:spacing w:line="240" w:lineRule="auto"/>
      </w:pPr>
      <w:bookmarkStart w:id="7" w:name="_goxj70c47jp6" w:colFirst="0" w:colLast="0"/>
      <w:bookmarkEnd w:id="7"/>
      <w:r>
        <w:rPr>
          <w:rFonts w:ascii="Calibri" w:eastAsia="Calibri" w:hAnsi="Calibri" w:cs="Calibri"/>
          <w:b/>
          <w:sz w:val="28"/>
          <w:szCs w:val="28"/>
        </w:rPr>
        <w:lastRenderedPageBreak/>
        <w:t>2. System Analysis and Requirements</w:t>
      </w:r>
    </w:p>
    <w:p w14:paraId="5776AE91" w14:textId="77777777" w:rsidR="00A2714D" w:rsidRDefault="00D02711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8" w:name="_kh0kahcejcev" w:colFirst="0" w:colLast="0"/>
      <w:bookmarkEnd w:id="8"/>
      <w:r>
        <w:rPr>
          <w:rFonts w:ascii="Calibri" w:eastAsia="Calibri" w:hAnsi="Calibri" w:cs="Calibri"/>
          <w:b/>
          <w:sz w:val="24"/>
          <w:szCs w:val="24"/>
        </w:rPr>
        <w:t>2.1. Software and Hardware Requirements</w:t>
      </w:r>
    </w:p>
    <w:p w14:paraId="446F1873" w14:textId="62FFE028" w:rsidR="003120E6" w:rsidRDefault="003120E6" w:rsidP="003120E6">
      <w:pPr>
        <w:jc w:val="both"/>
        <w:rPr>
          <w:rFonts w:ascii="Calibri" w:eastAsia="Calibri" w:hAnsi="Calibri" w:cs="Calibri"/>
        </w:rPr>
      </w:pPr>
      <w:bookmarkStart w:id="9" w:name="_ijvitjo0ohs7" w:colFirst="0" w:colLast="0"/>
      <w:bookmarkEnd w:id="9"/>
      <w:r>
        <w:rPr>
          <w:rFonts w:ascii="Calibri" w:eastAsia="Calibri" w:hAnsi="Calibri" w:cs="Calibri"/>
        </w:rPr>
        <w:t>The hardware requirements for JBMS are:</w:t>
      </w:r>
    </w:p>
    <w:p w14:paraId="7509CE36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cessor: A CPU with window system with intel core i5 multicore processor (at least), recommended i7. </w:t>
      </w:r>
    </w:p>
    <w:p w14:paraId="1438F70A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: A minimum of 8 GB RAM is recommended.</w:t>
      </w:r>
    </w:p>
    <w:p w14:paraId="6869F334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ternal storage: An external hard drive will be included as a backup storage with 256GB minimum.</w:t>
      </w:r>
    </w:p>
    <w:p w14:paraId="43A3F10D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tools: Keyboard, mouse, monitor, printer, and scanner.</w:t>
      </w:r>
    </w:p>
    <w:p w14:paraId="03634D6D" w14:textId="77777777" w:rsidR="003120E6" w:rsidRDefault="003120E6" w:rsidP="003120E6">
      <w:pPr>
        <w:ind w:firstLine="720"/>
        <w:jc w:val="both"/>
        <w:rPr>
          <w:rFonts w:ascii="Calibri" w:eastAsia="Calibri" w:hAnsi="Calibri" w:cs="Calibri"/>
        </w:rPr>
      </w:pPr>
    </w:p>
    <w:p w14:paraId="139E0FF0" w14:textId="77777777" w:rsidR="003120E6" w:rsidRPr="00E36B74" w:rsidRDefault="003120E6" w:rsidP="003120E6">
      <w:p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>The software requirements for JBMS are:</w:t>
      </w:r>
    </w:p>
    <w:p w14:paraId="31D62CA6" w14:textId="4059BCA7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Operating system: Windows 10 or later version </w:t>
      </w:r>
      <w:r w:rsidR="00517AF8">
        <w:rPr>
          <w:rFonts w:ascii="Calibri" w:eastAsia="Calibri" w:hAnsi="Calibri" w:cs="Calibri"/>
        </w:rPr>
        <w:t>for</w:t>
      </w:r>
      <w:r w:rsidRPr="00E36B74">
        <w:rPr>
          <w:rFonts w:ascii="Calibri" w:eastAsia="Calibri" w:hAnsi="Calibri" w:cs="Calibri"/>
        </w:rPr>
        <w:t xml:space="preserve"> Window system</w:t>
      </w:r>
      <w:r w:rsidR="00517AF8">
        <w:rPr>
          <w:rFonts w:ascii="Calibri" w:eastAsia="Calibri" w:hAnsi="Calibri" w:cs="Calibri"/>
        </w:rPr>
        <w:t xml:space="preserve"> and </w:t>
      </w:r>
      <w:r w:rsidR="00FF1411">
        <w:rPr>
          <w:rFonts w:ascii="Calibri" w:eastAsia="Calibri" w:hAnsi="Calibri" w:cs="Calibri"/>
        </w:rPr>
        <w:t xml:space="preserve">at least MacOS 13 Ventura </w:t>
      </w:r>
      <w:r w:rsidR="00B768AA">
        <w:rPr>
          <w:rFonts w:ascii="Calibri" w:eastAsia="Calibri" w:hAnsi="Calibri" w:cs="Calibri"/>
        </w:rPr>
        <w:t>version or later version for MacBook</w:t>
      </w:r>
      <w:r w:rsidRPr="00E36B74">
        <w:rPr>
          <w:rFonts w:ascii="Calibri" w:eastAsia="Calibri" w:hAnsi="Calibri" w:cs="Calibri"/>
        </w:rPr>
        <w:t>.</w:t>
      </w:r>
    </w:p>
    <w:p w14:paraId="007BBA92" w14:textId="77777777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MongoDB: MongoDB provides a free open source called Community Server, which will be used for this system.  </w:t>
      </w:r>
    </w:p>
    <w:p w14:paraId="25B1137C" w14:textId="5B3AEFD3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A compatible web browser: Web browser is </w:t>
      </w:r>
      <w:r w:rsidR="002845DF">
        <w:rPr>
          <w:rFonts w:ascii="Calibri" w:eastAsia="Calibri" w:hAnsi="Calibri" w:cs="Calibri"/>
        </w:rPr>
        <w:t>C</w:t>
      </w:r>
      <w:r w:rsidRPr="00E36B74">
        <w:rPr>
          <w:rFonts w:ascii="Calibri" w:eastAsia="Calibri" w:hAnsi="Calibri" w:cs="Calibri"/>
        </w:rPr>
        <w:t>hrome</w:t>
      </w:r>
      <w:r w:rsidR="00187F61">
        <w:rPr>
          <w:rFonts w:ascii="Calibri" w:eastAsia="Calibri" w:hAnsi="Calibri" w:cs="Calibri"/>
        </w:rPr>
        <w:t xml:space="preserve"> and</w:t>
      </w:r>
      <w:r w:rsidRPr="00E36B74">
        <w:rPr>
          <w:rFonts w:ascii="Calibri" w:eastAsia="Calibri" w:hAnsi="Calibri" w:cs="Calibri"/>
        </w:rPr>
        <w:t xml:space="preserve"> </w:t>
      </w:r>
      <w:r w:rsidR="00187F61" w:rsidRPr="00E36B74">
        <w:rPr>
          <w:rFonts w:ascii="Calibri" w:eastAsia="Calibri" w:hAnsi="Calibri" w:cs="Calibri"/>
        </w:rPr>
        <w:t>Microsoft Edge</w:t>
      </w:r>
      <w:r w:rsidR="00187F61">
        <w:rPr>
          <w:rFonts w:ascii="Calibri" w:eastAsia="Calibri" w:hAnsi="Calibri" w:cs="Calibri"/>
        </w:rPr>
        <w:t xml:space="preserve"> </w:t>
      </w:r>
      <w:r w:rsidRPr="00E36B74">
        <w:rPr>
          <w:rFonts w:ascii="Calibri" w:eastAsia="Calibri" w:hAnsi="Calibri" w:cs="Calibri"/>
        </w:rPr>
        <w:t xml:space="preserve">recommended </w:t>
      </w:r>
      <w:r w:rsidR="001A6E96">
        <w:rPr>
          <w:rFonts w:ascii="Calibri" w:eastAsia="Calibri" w:hAnsi="Calibri" w:cs="Calibri"/>
        </w:rPr>
        <w:t xml:space="preserve">or Firefox </w:t>
      </w:r>
      <w:r w:rsidR="002845DF">
        <w:rPr>
          <w:rFonts w:ascii="Calibri" w:eastAsia="Calibri" w:hAnsi="Calibri" w:cs="Calibri"/>
        </w:rPr>
        <w:t xml:space="preserve">for </w:t>
      </w:r>
      <w:r w:rsidR="00187F61">
        <w:rPr>
          <w:rFonts w:ascii="Calibri" w:eastAsia="Calibri" w:hAnsi="Calibri" w:cs="Calibri"/>
        </w:rPr>
        <w:t>Window system and Safari for MacBook</w:t>
      </w:r>
      <w:r w:rsidRPr="00E36B74">
        <w:rPr>
          <w:rFonts w:ascii="Calibri" w:eastAsia="Calibri" w:hAnsi="Calibri" w:cs="Calibri"/>
        </w:rPr>
        <w:t>.</w:t>
      </w:r>
    </w:p>
    <w:p w14:paraId="1545487A" w14:textId="77777777" w:rsidR="003120E6" w:rsidRDefault="003120E6" w:rsidP="003120E6">
      <w:pPr>
        <w:ind w:left="720"/>
        <w:jc w:val="both"/>
        <w:rPr>
          <w:rFonts w:ascii="Calibri" w:eastAsia="Calibri" w:hAnsi="Calibri" w:cs="Calibri"/>
        </w:rPr>
      </w:pPr>
    </w:p>
    <w:p w14:paraId="1DFA39CA" w14:textId="77777777" w:rsidR="003120E6" w:rsidRDefault="003120E6" w:rsidP="003120E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live server of JBMS can be accessed by the web browser after deploying. </w:t>
      </w:r>
    </w:p>
    <w:p w14:paraId="5776AE9D" w14:textId="77777777" w:rsidR="00A2714D" w:rsidRDefault="00D02711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2. Functional and Non-Functional Requirements</w:t>
      </w:r>
    </w:p>
    <w:p w14:paraId="728F89B8" w14:textId="77777777" w:rsidR="00346E2B" w:rsidRDefault="00346E2B" w:rsidP="00346E2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unctional requirements for Management and others in JBMS are:</w:t>
      </w:r>
    </w:p>
    <w:p w14:paraId="07A33D60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entory Management:</w:t>
      </w:r>
    </w:p>
    <w:p w14:paraId="1C7651C9" w14:textId="77777777" w:rsidR="00346E2B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cking Bikes: users can search and filter their search results based on their requirements with accurate information about the products, such as: condition, colour, gear, size, availability, and model.</w:t>
      </w:r>
    </w:p>
    <w:p w14:paraId="022C518F" w14:textId="77777777" w:rsidR="00346E2B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ing/ Removing Bikes: admins and vendors can easily remove and add products into the system for rental and sale based on the stock available.</w:t>
      </w:r>
    </w:p>
    <w:p w14:paraId="79417DA3" w14:textId="77777777" w:rsidR="00346E2B" w:rsidRPr="00E630B3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entory alerts: the system will alert admin and vendor when the stock is </w:t>
      </w:r>
      <w:proofErr w:type="gramStart"/>
      <w:r>
        <w:rPr>
          <w:rFonts w:ascii="Calibri" w:eastAsia="Calibri" w:hAnsi="Calibri" w:cs="Calibri"/>
        </w:rPr>
        <w:t>low</w:t>
      </w:r>
      <w:proofErr w:type="gramEnd"/>
      <w:r>
        <w:rPr>
          <w:rFonts w:ascii="Calibri" w:eastAsia="Calibri" w:hAnsi="Calibri" w:cs="Calibri"/>
        </w:rPr>
        <w:t xml:space="preserve"> or any products need to be maintained. </w:t>
      </w:r>
    </w:p>
    <w:p w14:paraId="607DDA3D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ntal Management:</w:t>
      </w:r>
    </w:p>
    <w:p w14:paraId="572A4906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oking and scheduling: user can book online or through the system with specific date, time, and type of products. </w:t>
      </w:r>
    </w:p>
    <w:p w14:paraId="0C40567B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ntal agreements: rental agreements will include customers’ information, rental terms, bikes’ details, date and time, will be generated and stored in the system. </w:t>
      </w:r>
    </w:p>
    <w:p w14:paraId="1B42645C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ment processing: the payment method – such as cash, credit, check, etc. – and data will be secured in the system.</w:t>
      </w:r>
    </w:p>
    <w:p w14:paraId="5D10CF53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ntal check-in and check-out: provide an efficient check-in and check-out process, including product conditions and verify user information before and after processing. </w:t>
      </w:r>
    </w:p>
    <w:p w14:paraId="68EE7BF1" w14:textId="77777777" w:rsidR="00346E2B" w:rsidRPr="00DE287A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tension of rentals: user can easily extend the rental if needed by itself through online and in-store system, also for vendor and admin. </w:t>
      </w:r>
    </w:p>
    <w:p w14:paraId="2015AFC2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es Management:</w:t>
      </w:r>
    </w:p>
    <w:p w14:paraId="7B046BD5" w14:textId="77777777" w:rsidR="00346E2B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oduct catalogue:  products for sales or rentals discounts on specific will be displayed with details, visuals and price. </w:t>
      </w:r>
    </w:p>
    <w:p w14:paraId="73A9B9B8" w14:textId="77777777" w:rsidR="00346E2B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le transactions: Any sale transaction will be processed and stored in the system, including payment and other fulfilment. </w:t>
      </w:r>
    </w:p>
    <w:p w14:paraId="5146C50C" w14:textId="77777777" w:rsidR="00346E2B" w:rsidRPr="00DE287A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er database: customers’ information, including personal, payment and historical and future transactions will be stored in the system. </w:t>
      </w:r>
    </w:p>
    <w:p w14:paraId="23024B48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stomer Relationship Management (CRM)</w:t>
      </w:r>
    </w:p>
    <w:p w14:paraId="2A0ECE8B" w14:textId="77777777" w:rsidR="00346E2B" w:rsidRDefault="00346E2B" w:rsidP="00346E2B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er Profiles: customer information – such as: contact details, rental history, and relevant information – will be maintained and stored in the system. </w:t>
      </w:r>
    </w:p>
    <w:p w14:paraId="1516659E" w14:textId="77777777" w:rsidR="00346E2B" w:rsidRPr="0002734A" w:rsidRDefault="00346E2B" w:rsidP="00346E2B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unications: customers will receive automated emails and notifications from the company regarding bookings, payments, newsletters and other relevant important information. </w:t>
      </w:r>
    </w:p>
    <w:p w14:paraId="17451DF1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orting and Analytics: </w:t>
      </w:r>
    </w:p>
    <w:p w14:paraId="519A5B3A" w14:textId="77777777" w:rsidR="00346E2B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es reports: sales reports, including popular types of products, revenue, customer demographics and sales performance, will be generated and stored in the system.</w:t>
      </w:r>
    </w:p>
    <w:p w14:paraId="29AA8E26" w14:textId="77777777" w:rsidR="00346E2B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ntal reports: rental reports are used to track rental activity of the company, including popular rental periods, customer preferable, occupancy rates and popular rental products.</w:t>
      </w:r>
    </w:p>
    <w:p w14:paraId="0F1C05A0" w14:textId="77777777" w:rsidR="00346E2B" w:rsidRPr="009A2D86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entory reports: demonstrate the fast, slow and non-moving (FSN) products, levels of stock and maintenance information of products. </w:t>
      </w:r>
    </w:p>
    <w:p w14:paraId="411078FB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functions</w:t>
      </w:r>
    </w:p>
    <w:p w14:paraId="2FFE1551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tion with online booking platforms: customer can book products through online booking system of the website.</w:t>
      </w:r>
    </w:p>
    <w:p w14:paraId="41849FFD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r roles and permissions: implement different user roles with multiple levels of access to the system.</w:t>
      </w:r>
    </w:p>
    <w:p w14:paraId="17FA8567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urity: implement newest and necessary security features for the system to protect the customer’s data and other important stored information.</w:t>
      </w:r>
    </w:p>
    <w:p w14:paraId="00DC87C1" w14:textId="77777777" w:rsidR="00346E2B" w:rsidRPr="009D397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ization: software can be customized to meet the specific requirements of the company. </w:t>
      </w:r>
    </w:p>
    <w:p w14:paraId="2750A798" w14:textId="77777777" w:rsidR="00346E2B" w:rsidRDefault="00346E2B" w:rsidP="00346E2B">
      <w:pPr>
        <w:jc w:val="both"/>
        <w:rPr>
          <w:rFonts w:ascii="Calibri" w:eastAsia="Calibri" w:hAnsi="Calibri" w:cs="Calibri"/>
        </w:rPr>
      </w:pPr>
    </w:p>
    <w:p w14:paraId="5C3A39B3" w14:textId="77777777" w:rsidR="00346E2B" w:rsidRDefault="00346E2B" w:rsidP="00346E2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non-functional requirements of JBMS are:</w:t>
      </w:r>
    </w:p>
    <w:p w14:paraId="40C4784F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veness:  The JBMS will be responsive on various devices with different dimensions. </w:t>
      </w:r>
    </w:p>
    <w:p w14:paraId="4C483CA0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vacy: prevent customers’ data from being accessed by unauthorized participants.</w:t>
      </w:r>
    </w:p>
    <w:p w14:paraId="0A4A9C5F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urity: Implement necessary and newest security features to protect the sensitive information and session cookies. </w:t>
      </w:r>
    </w:p>
    <w:p w14:paraId="6B5D9E9C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alability: The ability of the system to expand in the future when the growth of users, transactions, products, vendors, admins and volume of data if the company upgrade to a bigger size. </w:t>
      </w:r>
    </w:p>
    <w:p w14:paraId="019AA60F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liability:  the performance of the system needs to be consistency.  </w:t>
      </w:r>
    </w:p>
    <w:p w14:paraId="24E149C5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lity: the system is performing effectively and bug-free.</w:t>
      </w:r>
    </w:p>
    <w:p w14:paraId="71D7C682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umentation: documents that involve in the project such as user and technical guidelines, and specifications. </w:t>
      </w:r>
    </w:p>
    <w:p w14:paraId="7DE75A8D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e Time: how fast the company response to the users’ actions and requests for example: live chat, emails, phone calls, social media, etc. </w:t>
      </w:r>
    </w:p>
    <w:p w14:paraId="2F89DC6B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aintainability: the system can be easily updated, developed, improved and expanded for the future needs. </w:t>
      </w:r>
    </w:p>
    <w:p w14:paraId="56D9BED3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ance: the response time, and resources’ quality demonstrate the effectively and efficiency of the JBMS.</w:t>
      </w:r>
    </w:p>
    <w:p w14:paraId="0012F6B7" w14:textId="77777777" w:rsidR="00346E2B" w:rsidRPr="00346E2B" w:rsidRDefault="00346E2B" w:rsidP="00346E2B"/>
    <w:p w14:paraId="5776AEBB" w14:textId="77777777" w:rsidR="00A2714D" w:rsidRDefault="00D02711">
      <w:pPr>
        <w:pStyle w:val="Heading2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0" w:name="_uklm7g25iir7" w:colFirst="0" w:colLast="0"/>
      <w:bookmarkEnd w:id="10"/>
      <w:r>
        <w:rPr>
          <w:rFonts w:ascii="Calibri" w:eastAsia="Calibri" w:hAnsi="Calibri" w:cs="Calibri"/>
          <w:b/>
          <w:sz w:val="24"/>
          <w:szCs w:val="24"/>
        </w:rPr>
        <w:t>2.3. User Requirements (use cases, use case diagram)</w:t>
      </w:r>
    </w:p>
    <w:p w14:paraId="2A1AC947" w14:textId="77777777" w:rsidR="000D4ABB" w:rsidRDefault="00D02711" w:rsidP="000D4AB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0D4ABB">
        <w:rPr>
          <w:rFonts w:ascii="Calibri" w:eastAsia="Calibri" w:hAnsi="Calibri" w:cs="Calibri"/>
        </w:rPr>
        <w:t xml:space="preserve">The use cases of JBMS demonstrate how the users (such as: admin, vendor, and customers) and stakeholders are involved in the system. </w:t>
      </w:r>
    </w:p>
    <w:p w14:paraId="60A861E3" w14:textId="77777777" w:rsidR="000D4ABB" w:rsidRPr="00B412C7" w:rsidRDefault="000D4ABB" w:rsidP="000D4ABB">
      <w:pPr>
        <w:jc w:val="both"/>
        <w:rPr>
          <w:rFonts w:ascii="Calibri" w:eastAsia="Calibri" w:hAnsi="Calibri" w:cs="Calibri"/>
        </w:rPr>
      </w:pPr>
    </w:p>
    <w:p w14:paraId="36C02B0A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dmin</w:t>
      </w:r>
    </w:p>
    <w:p w14:paraId="053FF5DA" w14:textId="77777777" w:rsidR="000D4ABB" w:rsidRDefault="000D4ABB" w:rsidP="000D4ABB">
      <w:pPr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id &amp; password</w:t>
      </w:r>
    </w:p>
    <w:p w14:paraId="01C77029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ED7A6DE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7EB4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ID &amp; PASSWORD Use Case</w:t>
            </w:r>
          </w:p>
        </w:tc>
      </w:tr>
      <w:tr w:rsidR="000D4ABB" w14:paraId="166F32F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7D92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2BA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id &amp; password</w:t>
            </w:r>
          </w:p>
        </w:tc>
      </w:tr>
      <w:tr w:rsidR="000D4ABB" w14:paraId="0198728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DA50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0BD2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06AF5F2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36F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805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o create the users’ account</w:t>
            </w:r>
          </w:p>
        </w:tc>
      </w:tr>
      <w:tr w:rsidR="000D4ABB" w14:paraId="71D0B83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D46D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261A" w14:textId="77777777" w:rsidR="000D4ABB" w:rsidRDefault="000D4ABB" w:rsidP="000D4AB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 into the system.</w:t>
            </w:r>
          </w:p>
          <w:p w14:paraId="6E857860" w14:textId="77777777" w:rsidR="000D4ABB" w:rsidRDefault="000D4ABB" w:rsidP="000D4AB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 to Users section.</w:t>
            </w:r>
          </w:p>
          <w:p w14:paraId="1167FF47" w14:textId="77777777" w:rsidR="000D4ABB" w:rsidRDefault="000D4ABB" w:rsidP="000D4AB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ose a New User button.</w:t>
            </w:r>
          </w:p>
          <w:p w14:paraId="5DB8F8C5" w14:textId="77777777" w:rsidR="000D4ABB" w:rsidRDefault="000D4ABB" w:rsidP="000D4AB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new User details.</w:t>
            </w:r>
          </w:p>
          <w:p w14:paraId="1C2C7D54" w14:textId="77777777" w:rsidR="000D4ABB" w:rsidRDefault="000D4ABB" w:rsidP="000D4AB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create.</w:t>
            </w:r>
          </w:p>
        </w:tc>
      </w:tr>
      <w:tr w:rsidR="000D4ABB" w14:paraId="714F18D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C2E4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90A6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59DB07D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65D8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C770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should have the details of the user </w:t>
            </w:r>
          </w:p>
        </w:tc>
      </w:tr>
      <w:tr w:rsidR="000D4ABB" w14:paraId="7F5D4AD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2F53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5EC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are customers and vendors</w:t>
            </w:r>
          </w:p>
        </w:tc>
      </w:tr>
      <w:tr w:rsidR="000D4ABB" w14:paraId="626D7CC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03AE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0181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does not have an account.</w:t>
            </w:r>
          </w:p>
        </w:tc>
      </w:tr>
    </w:tbl>
    <w:p w14:paraId="1D5943CD" w14:textId="03A8FFEC" w:rsidR="000D4ABB" w:rsidRDefault="000D4ABB" w:rsidP="007409D8">
      <w:pPr>
        <w:rPr>
          <w:rFonts w:ascii="Calibri" w:eastAsia="Calibri" w:hAnsi="Calibri" w:cs="Calibri"/>
          <w:noProof/>
          <w:sz w:val="24"/>
          <w:szCs w:val="24"/>
        </w:rPr>
      </w:pPr>
      <w:r w:rsidRPr="009635CB">
        <w:rPr>
          <w:rFonts w:ascii="Calibri" w:eastAsia="Calibri" w:hAnsi="Calibri" w:cs="Calibri"/>
          <w:noProof/>
          <w:sz w:val="24"/>
          <w:szCs w:val="24"/>
        </w:rPr>
        <w:t xml:space="preserve"> </w:t>
      </w:r>
    </w:p>
    <w:p w14:paraId="048AD0F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C7F3DC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76768C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F57F5A9" wp14:editId="708DE431">
            <wp:extent cx="4487883" cy="2068945"/>
            <wp:effectExtent l="0" t="0" r="8255" b="7620"/>
            <wp:docPr id="207614528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528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r="50512" b="65611"/>
                    <a:stretch/>
                  </pic:blipFill>
                  <pic:spPr bwMode="auto">
                    <a:xfrm>
                      <a:off x="0" y="0"/>
                      <a:ext cx="4508183" cy="207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5E39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ig. Admin creating id &amp; password use case </w:t>
      </w:r>
    </w:p>
    <w:p w14:paraId="5038784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16A8E17" w14:textId="77777777" w:rsidR="000D4ABB" w:rsidRDefault="000D4ABB" w:rsidP="000D4ABB">
      <w:pPr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0FD9C37A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46E78F6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DEDC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0863EDA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437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2A3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69862CE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FF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370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5620FEE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BBE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CE9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admin log into the system through their account. </w:t>
            </w:r>
          </w:p>
        </w:tc>
      </w:tr>
      <w:tr w:rsidR="000D4ABB" w14:paraId="6843074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C1A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066D" w14:textId="77777777" w:rsidR="000D4ABB" w:rsidRDefault="000D4ABB" w:rsidP="000D4ABB">
            <w:pPr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and assess the system successfully.</w:t>
            </w:r>
          </w:p>
          <w:p w14:paraId="12A44683" w14:textId="77777777" w:rsidR="000D4ABB" w:rsidRDefault="000D4ABB" w:rsidP="000D4ABB">
            <w:pPr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view booking, users’ details and feedback in the ‘View Bookings’, and ‘View Customers’ section. </w:t>
            </w:r>
          </w:p>
          <w:p w14:paraId="4331CAEF" w14:textId="77777777" w:rsidR="000D4ABB" w:rsidRPr="006B06BD" w:rsidRDefault="000D4ABB" w:rsidP="000D4ABB">
            <w:pPr>
              <w:widowControl w:val="0"/>
              <w:numPr>
                <w:ilvl w:val="0"/>
                <w:numId w:val="5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manage vendor and products information in ‘Manage Vendor’ and ‘Manage Bikes’ section. </w:t>
            </w:r>
          </w:p>
        </w:tc>
      </w:tr>
      <w:tr w:rsidR="000D4ABB" w14:paraId="3C08BC6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B0B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383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34B813D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58D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FEE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have their own username, and password</w:t>
            </w:r>
          </w:p>
        </w:tc>
      </w:tr>
      <w:tr w:rsidR="000D4ABB" w14:paraId="671E5E6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328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840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 into the dashboard to manage vendor and products, also view users’ details and feedback, and booking.</w:t>
            </w:r>
          </w:p>
        </w:tc>
      </w:tr>
      <w:tr w:rsidR="000D4ABB" w14:paraId="766514C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8F6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312B" w14:textId="77777777" w:rsidR="000D4ABB" w:rsidRPr="00D852FC" w:rsidRDefault="000D4ABB" w:rsidP="000D4ABB">
            <w:pPr>
              <w:pStyle w:val="ListParagraph"/>
              <w:widowControl w:val="0"/>
              <w:numPr>
                <w:ilvl w:val="0"/>
                <w:numId w:val="6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want to manage stock, vendor and check for booking and feedback.</w:t>
            </w:r>
          </w:p>
        </w:tc>
      </w:tr>
    </w:tbl>
    <w:p w14:paraId="1EDB5EE1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0D39AF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0EC6BD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622ED0A" wp14:editId="603C0CA0">
            <wp:extent cx="4860094" cy="2115127"/>
            <wp:effectExtent l="0" t="0" r="0" b="0"/>
            <wp:docPr id="558848575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8575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t="36583" r="50825" b="31158"/>
                    <a:stretch/>
                  </pic:blipFill>
                  <pic:spPr bwMode="auto">
                    <a:xfrm>
                      <a:off x="0" y="0"/>
                      <a:ext cx="4884321" cy="212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F1D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Admin login use case </w:t>
      </w:r>
    </w:p>
    <w:p w14:paraId="74D7C408" w14:textId="77777777" w:rsidR="000D4ABB" w:rsidRDefault="000D4ABB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47A0BFFF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7C506079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23E5CD9D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14885BB9" w14:textId="77777777" w:rsidR="000D4ABB" w:rsidRDefault="000D4ABB" w:rsidP="000D4ABB">
      <w:pPr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bookings: View booked products.</w:t>
      </w:r>
    </w:p>
    <w:p w14:paraId="4E338293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126FEA38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2E5A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S Use Case</w:t>
            </w:r>
          </w:p>
        </w:tc>
      </w:tr>
      <w:tr w:rsidR="000D4ABB" w14:paraId="168C056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30A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178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</w:t>
            </w:r>
          </w:p>
        </w:tc>
      </w:tr>
      <w:tr w:rsidR="000D4ABB" w14:paraId="7F00CAE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5A8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78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6EF6439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1CF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FF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view the booked products.</w:t>
            </w:r>
          </w:p>
        </w:tc>
      </w:tr>
      <w:tr w:rsidR="000D4ABB" w14:paraId="0953DB1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F77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2A3B" w14:textId="77777777" w:rsidR="000D4ABB" w:rsidRDefault="000D4ABB" w:rsidP="000D4ABB">
            <w:pPr>
              <w:widowControl w:val="0"/>
              <w:numPr>
                <w:ilvl w:val="0"/>
                <w:numId w:val="5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ccess the "View Bookings" section successfully.</w:t>
            </w:r>
          </w:p>
          <w:p w14:paraId="3DDDF479" w14:textId="77777777" w:rsidR="000D4ABB" w:rsidRDefault="000D4ABB" w:rsidP="000D4ABB">
            <w:pPr>
              <w:widowControl w:val="0"/>
              <w:numPr>
                <w:ilvl w:val="0"/>
                <w:numId w:val="5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</w:t>
            </w:r>
            <w:r w:rsidRPr="003D3BCA">
              <w:rPr>
                <w:rFonts w:ascii="Calibri" w:eastAsia="Calibri" w:hAnsi="Calibri" w:cs="Calibri"/>
              </w:rPr>
              <w:t xml:space="preserve">view the list of </w:t>
            </w:r>
            <w:r>
              <w:rPr>
                <w:rFonts w:ascii="Calibri" w:eastAsia="Calibri" w:hAnsi="Calibri" w:cs="Calibri"/>
              </w:rPr>
              <w:t>booked products.</w:t>
            </w:r>
          </w:p>
          <w:p w14:paraId="06F89409" w14:textId="77777777" w:rsidR="000D4ABB" w:rsidRDefault="000D4ABB" w:rsidP="000D4ABB">
            <w:pPr>
              <w:widowControl w:val="0"/>
              <w:numPr>
                <w:ilvl w:val="0"/>
                <w:numId w:val="5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 the details of the bookings such as: start – end dates, number of booked products, type of products and customers details.</w:t>
            </w:r>
          </w:p>
        </w:tc>
      </w:tr>
      <w:tr w:rsidR="000D4ABB" w14:paraId="4875C36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AF3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8AB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09AEA4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8C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D4A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logged in.</w:t>
            </w:r>
          </w:p>
        </w:tc>
      </w:tr>
      <w:tr w:rsidR="000D4ABB" w14:paraId="2668E6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9D0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2EE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view the complaint.</w:t>
            </w:r>
          </w:p>
        </w:tc>
      </w:tr>
      <w:tr w:rsidR="000D4ABB" w14:paraId="1490E4D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7DF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8E5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booked the bikes. </w:t>
            </w:r>
          </w:p>
        </w:tc>
      </w:tr>
    </w:tbl>
    <w:p w14:paraId="15A702C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321CEB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3039D65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2E124B9" wp14:editId="25E6EC7A">
            <wp:extent cx="4941794" cy="2018145"/>
            <wp:effectExtent l="0" t="0" r="0" b="1270"/>
            <wp:docPr id="1551030377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0377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t="69944" r="51173"/>
                    <a:stretch/>
                  </pic:blipFill>
                  <pic:spPr bwMode="auto">
                    <a:xfrm>
                      <a:off x="0" y="0"/>
                      <a:ext cx="4963300" cy="202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E28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view booking use case</w:t>
      </w:r>
    </w:p>
    <w:p w14:paraId="4234A07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77FD38B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64EE741A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67D957F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DBC2BFD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30BE1DD7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DDB320F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875C0DC" w14:textId="77777777" w:rsidR="000D4ABB" w:rsidRDefault="000D4ABB" w:rsidP="000D4ABB">
      <w:pPr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ew Users and Feedback: view </w:t>
      </w:r>
      <w:proofErr w:type="gramStart"/>
      <w:r>
        <w:rPr>
          <w:rFonts w:ascii="Calibri" w:eastAsia="Calibri" w:hAnsi="Calibri" w:cs="Calibri"/>
        </w:rPr>
        <w:t>users</w:t>
      </w:r>
      <w:proofErr w:type="gramEnd"/>
      <w:r>
        <w:rPr>
          <w:rFonts w:ascii="Calibri" w:eastAsia="Calibri" w:hAnsi="Calibri" w:cs="Calibri"/>
        </w:rPr>
        <w:t xml:space="preserve"> details and their feedback</w:t>
      </w:r>
    </w:p>
    <w:p w14:paraId="6874A5D7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A2BD0AD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14DA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USERS and FEEDBACK Use Case</w:t>
            </w:r>
          </w:p>
        </w:tc>
      </w:tr>
      <w:tr w:rsidR="000D4ABB" w14:paraId="0CEA257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62C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3AC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Users and Feedback</w:t>
            </w:r>
          </w:p>
        </w:tc>
      </w:tr>
      <w:tr w:rsidR="000D4ABB" w14:paraId="456289E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DDB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56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39934EA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584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5A7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admin view the users’ details and their feedback.  </w:t>
            </w:r>
          </w:p>
        </w:tc>
      </w:tr>
      <w:tr w:rsidR="000D4ABB" w14:paraId="600DBF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A10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4CE8" w14:textId="77777777" w:rsidR="000D4ABB" w:rsidRDefault="000D4ABB" w:rsidP="000D4ABB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ssess ‘Customers’ section successfully that included the customer’s details and feedback.</w:t>
            </w:r>
          </w:p>
          <w:p w14:paraId="48651F12" w14:textId="77777777" w:rsidR="000D4ABB" w:rsidRDefault="000D4ABB" w:rsidP="000D4ABB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view the customer’s details and feedback after accessing the ‘Customers’ section.</w:t>
            </w:r>
          </w:p>
          <w:p w14:paraId="6A65D79E" w14:textId="77777777" w:rsidR="000D4ABB" w:rsidRPr="008F5352" w:rsidRDefault="000D4ABB" w:rsidP="000D4ABB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update the users’ details and reply to the feedback (if needed).</w:t>
            </w:r>
          </w:p>
        </w:tc>
      </w:tr>
      <w:tr w:rsidR="000D4ABB" w14:paraId="019F2E7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7D0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86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7985785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ED8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A9B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view the customers’ details and feedback.</w:t>
            </w:r>
          </w:p>
        </w:tc>
      </w:tr>
      <w:tr w:rsidR="000D4ABB" w14:paraId="6D885A0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926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54C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reply to the customers’ feedback</w:t>
            </w:r>
          </w:p>
        </w:tc>
      </w:tr>
      <w:tr w:rsidR="000D4ABB" w14:paraId="79605C9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EBA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6FC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receive feedback from the customers.</w:t>
            </w:r>
          </w:p>
        </w:tc>
      </w:tr>
    </w:tbl>
    <w:p w14:paraId="00CDC58A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p w14:paraId="711FE2B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F49B7C2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A1B901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91ED92E" wp14:editId="107335D4">
            <wp:extent cx="4810329" cy="2068946"/>
            <wp:effectExtent l="0" t="0" r="0" b="7620"/>
            <wp:docPr id="1682712718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12718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8443" b="66575"/>
                    <a:stretch/>
                  </pic:blipFill>
                  <pic:spPr bwMode="auto">
                    <a:xfrm>
                      <a:off x="0" y="0"/>
                      <a:ext cx="4823766" cy="20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19D3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view customers’ details and feedback use case</w:t>
      </w:r>
    </w:p>
    <w:p w14:paraId="70B25CEF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16F7D098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CA18E49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05A44041" w14:textId="77777777" w:rsidR="000D4ABB" w:rsidRDefault="000D4ABB" w:rsidP="000D4ABB">
      <w:pPr>
        <w:numPr>
          <w:ilvl w:val="0"/>
          <w:numId w:val="5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Vendor: Admin can manage vendors information.</w:t>
      </w:r>
    </w:p>
    <w:p w14:paraId="0941A1CF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D33313D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2B69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VENDOR Use Case</w:t>
            </w:r>
          </w:p>
        </w:tc>
      </w:tr>
      <w:tr w:rsidR="000D4ABB" w14:paraId="305E7A6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BF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43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vendor</w:t>
            </w:r>
          </w:p>
        </w:tc>
      </w:tr>
      <w:tr w:rsidR="000D4ABB" w14:paraId="1DBE6D2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3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00F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667AE3F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83E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D50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manage vendor information</w:t>
            </w:r>
          </w:p>
        </w:tc>
      </w:tr>
      <w:tr w:rsidR="000D4ABB" w14:paraId="627031E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D7E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0DE8" w14:textId="77777777" w:rsidR="000D4ABB" w:rsidRDefault="000D4ABB" w:rsidP="000D4ABB">
            <w:pPr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ccess the ‘Manage Vendor’ section successfully.</w:t>
            </w:r>
          </w:p>
          <w:p w14:paraId="7B8C7371" w14:textId="77777777" w:rsidR="000D4ABB" w:rsidRDefault="000D4ABB" w:rsidP="000D4ABB">
            <w:pPr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view the details of all vendors. </w:t>
            </w:r>
          </w:p>
          <w:p w14:paraId="5635A10C" w14:textId="77777777" w:rsidR="000D4ABB" w:rsidRDefault="000D4ABB" w:rsidP="000D4ABB">
            <w:pPr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update, delete and add vendors and vendors’ information. </w:t>
            </w:r>
          </w:p>
        </w:tc>
      </w:tr>
      <w:tr w:rsidR="000D4ABB" w14:paraId="4B542B5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93D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E97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EC206A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74A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8E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working for JB</w:t>
            </w:r>
          </w:p>
        </w:tc>
      </w:tr>
      <w:tr w:rsidR="000D4ABB" w14:paraId="1317FA2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F24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B3A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s can add or delete or update the vendor details.</w:t>
            </w:r>
          </w:p>
        </w:tc>
      </w:tr>
      <w:tr w:rsidR="000D4ABB" w14:paraId="7FE253A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F7B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4AB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changed or vendor’s information has been changed.</w:t>
            </w:r>
          </w:p>
        </w:tc>
      </w:tr>
    </w:tbl>
    <w:p w14:paraId="28AF18CA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056B401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944742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753C9DB" wp14:editId="33ACFF41">
            <wp:extent cx="4924236" cy="2004291"/>
            <wp:effectExtent l="0" t="0" r="0" b="0"/>
            <wp:docPr id="628086126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86126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9594" t="36839" r="213" b="32366"/>
                    <a:stretch/>
                  </pic:blipFill>
                  <pic:spPr bwMode="auto">
                    <a:xfrm>
                      <a:off x="0" y="0"/>
                      <a:ext cx="4944986" cy="201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3504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Vendor use case</w:t>
      </w:r>
    </w:p>
    <w:p w14:paraId="11E3B87E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9F3B8E1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3D315425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B5E650A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99B513B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10EC9EDC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217465D8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8296BAC" w14:textId="77777777" w:rsidR="000D4ABB" w:rsidRDefault="000D4ABB" w:rsidP="000D4ABB">
      <w:pPr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Bikes: Admin can update, add and delete products (information).</w:t>
      </w:r>
    </w:p>
    <w:p w14:paraId="1814A4A4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02D3C999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E46B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NAGE BIKES Use Case</w:t>
            </w:r>
          </w:p>
        </w:tc>
      </w:tr>
      <w:tr w:rsidR="000D4ABB" w14:paraId="1875712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954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7C1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Bikes</w:t>
            </w:r>
          </w:p>
        </w:tc>
      </w:tr>
      <w:tr w:rsidR="000D4ABB" w14:paraId="50D9583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CC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73B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3181D8F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532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2EE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manage the products.</w:t>
            </w:r>
          </w:p>
        </w:tc>
      </w:tr>
      <w:tr w:rsidR="000D4ABB" w14:paraId="242CFAD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75A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DC5C" w14:textId="77777777" w:rsidR="000D4ABB" w:rsidRDefault="000D4ABB" w:rsidP="000D4ABB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s into the system and access the "Manage Bikes" section successfully.</w:t>
            </w:r>
          </w:p>
          <w:p w14:paraId="78808FB5" w14:textId="77777777" w:rsidR="000D4ABB" w:rsidRDefault="000D4ABB" w:rsidP="000D4ABB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 and check the bikes information and conditions.</w:t>
            </w:r>
          </w:p>
          <w:p w14:paraId="77160E3C" w14:textId="77777777" w:rsidR="000D4ABB" w:rsidRDefault="000D4ABB" w:rsidP="000D4ABB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update, delete and add the bikes information and conditions.</w:t>
            </w:r>
          </w:p>
        </w:tc>
      </w:tr>
      <w:tr w:rsidR="000D4ABB" w14:paraId="58CBC58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413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257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7C3CABA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06A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539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are on shift while making any change.</w:t>
            </w:r>
          </w:p>
        </w:tc>
      </w:tr>
      <w:tr w:rsidR="000D4ABB" w14:paraId="760DFEE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4A2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EF2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, update, delete and add information and condition for bikes.</w:t>
            </w:r>
          </w:p>
        </w:tc>
      </w:tr>
      <w:tr w:rsidR="000D4ABB" w14:paraId="6304FE6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CF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71A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have access to the system.</w:t>
            </w:r>
          </w:p>
        </w:tc>
      </w:tr>
    </w:tbl>
    <w:p w14:paraId="51A0E29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42118D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4C2B81D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DE02CC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91FDE3D" wp14:editId="014128DC">
            <wp:extent cx="5583239" cy="2119745"/>
            <wp:effectExtent l="0" t="0" r="0" b="0"/>
            <wp:docPr id="1894084047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4047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9509" t="71105"/>
                    <a:stretch/>
                  </pic:blipFill>
                  <pic:spPr bwMode="auto">
                    <a:xfrm>
                      <a:off x="0" y="0"/>
                      <a:ext cx="5617465" cy="213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F95D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Bikes use case</w:t>
      </w:r>
    </w:p>
    <w:p w14:paraId="61F453E7" w14:textId="77777777" w:rsidR="000D4ABB" w:rsidRDefault="000D4ABB" w:rsidP="000D4ABB">
      <w:pPr>
        <w:rPr>
          <w:rFonts w:ascii="Calibri" w:eastAsia="Calibri" w:hAnsi="Calibri" w:cs="Calibri"/>
        </w:rPr>
      </w:pPr>
    </w:p>
    <w:p w14:paraId="303BA7F0" w14:textId="77777777" w:rsidR="00621E8C" w:rsidRDefault="00621E8C" w:rsidP="000D4ABB">
      <w:pPr>
        <w:rPr>
          <w:rFonts w:ascii="Calibri" w:eastAsia="Calibri" w:hAnsi="Calibri" w:cs="Calibri"/>
        </w:rPr>
      </w:pPr>
    </w:p>
    <w:p w14:paraId="39BDAF13" w14:textId="77777777" w:rsidR="00621E8C" w:rsidRDefault="00621E8C" w:rsidP="000D4ABB">
      <w:pPr>
        <w:rPr>
          <w:rFonts w:ascii="Calibri" w:eastAsia="Calibri" w:hAnsi="Calibri" w:cs="Calibri"/>
        </w:rPr>
      </w:pPr>
    </w:p>
    <w:p w14:paraId="3325B5D2" w14:textId="77777777" w:rsidR="00621E8C" w:rsidRDefault="00621E8C" w:rsidP="000D4ABB">
      <w:pPr>
        <w:rPr>
          <w:rFonts w:ascii="Calibri" w:eastAsia="Calibri" w:hAnsi="Calibri" w:cs="Calibri"/>
        </w:rPr>
      </w:pPr>
    </w:p>
    <w:p w14:paraId="16C7BF5B" w14:textId="77777777" w:rsidR="00621E8C" w:rsidRDefault="00621E8C" w:rsidP="000D4ABB">
      <w:pPr>
        <w:rPr>
          <w:rFonts w:ascii="Calibri" w:eastAsia="Calibri" w:hAnsi="Calibri" w:cs="Calibri"/>
        </w:rPr>
      </w:pPr>
    </w:p>
    <w:p w14:paraId="395142CE" w14:textId="77777777" w:rsidR="00621E8C" w:rsidRDefault="00621E8C" w:rsidP="000D4ABB">
      <w:pPr>
        <w:rPr>
          <w:rFonts w:ascii="Calibri" w:eastAsia="Calibri" w:hAnsi="Calibri" w:cs="Calibri"/>
        </w:rPr>
      </w:pPr>
    </w:p>
    <w:p w14:paraId="2FF71587" w14:textId="77777777" w:rsidR="00621E8C" w:rsidRDefault="00621E8C" w:rsidP="000D4ABB">
      <w:pPr>
        <w:rPr>
          <w:rFonts w:ascii="Calibri" w:eastAsia="Calibri" w:hAnsi="Calibri" w:cs="Calibri"/>
        </w:rPr>
      </w:pPr>
    </w:p>
    <w:p w14:paraId="1A139A29" w14:textId="77777777" w:rsidR="00621E8C" w:rsidRDefault="00621E8C" w:rsidP="000D4ABB">
      <w:pPr>
        <w:rPr>
          <w:rFonts w:ascii="Calibri" w:eastAsia="Calibri" w:hAnsi="Calibri" w:cs="Calibri"/>
        </w:rPr>
      </w:pPr>
    </w:p>
    <w:p w14:paraId="7543AD11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Users </w:t>
      </w:r>
    </w:p>
    <w:p w14:paraId="40535173" w14:textId="77777777" w:rsidR="000D4ABB" w:rsidRDefault="000D4ABB" w:rsidP="000D4ABB">
      <w:pPr>
        <w:numPr>
          <w:ilvl w:val="0"/>
          <w:numId w:val="5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: Sign up for member.</w:t>
      </w:r>
    </w:p>
    <w:p w14:paraId="57686E62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AF01273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9BFD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EGISTRATION Use Case</w:t>
            </w:r>
          </w:p>
        </w:tc>
      </w:tr>
      <w:tr w:rsidR="000D4ABB" w14:paraId="1292588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A1F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5E0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</w:t>
            </w:r>
          </w:p>
        </w:tc>
      </w:tr>
      <w:tr w:rsidR="000D4ABB" w14:paraId="6DEDDC6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7FF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452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2F4A4A8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437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F7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the customer register to the membership </w:t>
            </w:r>
          </w:p>
        </w:tc>
      </w:tr>
      <w:tr w:rsidR="000D4ABB" w14:paraId="0F5BFD1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D79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83D6" w14:textId="77777777" w:rsidR="000D4ABB" w:rsidRDefault="000D4ABB" w:rsidP="000D4ABB">
            <w:pPr>
              <w:widowControl w:val="0"/>
              <w:numPr>
                <w:ilvl w:val="0"/>
                <w:numId w:val="6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ccess the registration page successfully.</w:t>
            </w:r>
          </w:p>
          <w:p w14:paraId="73215805" w14:textId="77777777" w:rsidR="000D4ABB" w:rsidRDefault="000D4ABB" w:rsidP="000D4ABB">
            <w:pPr>
              <w:widowControl w:val="0"/>
              <w:numPr>
                <w:ilvl w:val="0"/>
                <w:numId w:val="6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enter all the needed information (such as name, contact details, and address) through the registration form.</w:t>
            </w:r>
          </w:p>
          <w:p w14:paraId="613AA942" w14:textId="77777777" w:rsidR="000D4ABB" w:rsidRDefault="000D4ABB" w:rsidP="000D4ABB">
            <w:pPr>
              <w:widowControl w:val="0"/>
              <w:numPr>
                <w:ilvl w:val="0"/>
                <w:numId w:val="6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ubmit the registration form and verify account through personal email.</w:t>
            </w:r>
          </w:p>
          <w:p w14:paraId="227C231E" w14:textId="77777777" w:rsidR="000D4ABB" w:rsidRPr="00377299" w:rsidRDefault="000D4ABB" w:rsidP="000D4ABB">
            <w:pPr>
              <w:widowControl w:val="0"/>
              <w:numPr>
                <w:ilvl w:val="0"/>
                <w:numId w:val="6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377299">
              <w:rPr>
                <w:rFonts w:ascii="Calibri" w:eastAsia="Calibri" w:hAnsi="Calibri" w:cs="Calibri"/>
              </w:rPr>
              <w:t>he system creates an account successfully.</w:t>
            </w:r>
          </w:p>
        </w:tc>
      </w:tr>
      <w:tr w:rsidR="000D4ABB" w14:paraId="2ED22FC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D78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72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A9C3B3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B81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3F4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have all required details.</w:t>
            </w:r>
          </w:p>
        </w:tc>
      </w:tr>
      <w:tr w:rsidR="000D4ABB" w14:paraId="067F599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990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9EA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reated an account with JBMS.</w:t>
            </w:r>
          </w:p>
        </w:tc>
      </w:tr>
      <w:tr w:rsidR="000D4ABB" w14:paraId="1499F4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93E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D88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need to buy/ book any products from the shop.</w:t>
            </w:r>
          </w:p>
        </w:tc>
      </w:tr>
    </w:tbl>
    <w:p w14:paraId="7154584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BCB248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8DD2358" wp14:editId="6046577A">
            <wp:extent cx="4351763" cy="2249054"/>
            <wp:effectExtent l="0" t="0" r="0" b="0"/>
            <wp:docPr id="1822877964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7964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l="50490" b="49809"/>
                    <a:stretch/>
                  </pic:blipFill>
                  <pic:spPr bwMode="auto">
                    <a:xfrm>
                      <a:off x="0" y="0"/>
                      <a:ext cx="4363484" cy="225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658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Registration use case</w:t>
      </w:r>
    </w:p>
    <w:p w14:paraId="66B1D53E" w14:textId="77777777" w:rsidR="000D4ABB" w:rsidRDefault="000D4ABB" w:rsidP="000D4ABB">
      <w:pPr>
        <w:rPr>
          <w:rFonts w:ascii="Calibri" w:eastAsia="Calibri" w:hAnsi="Calibri" w:cs="Calibri"/>
        </w:rPr>
      </w:pPr>
    </w:p>
    <w:p w14:paraId="054AC3E5" w14:textId="77777777" w:rsidR="00621E8C" w:rsidRDefault="00621E8C" w:rsidP="000D4ABB">
      <w:pPr>
        <w:rPr>
          <w:rFonts w:ascii="Calibri" w:eastAsia="Calibri" w:hAnsi="Calibri" w:cs="Calibri"/>
        </w:rPr>
      </w:pPr>
    </w:p>
    <w:p w14:paraId="4C7D00CB" w14:textId="77777777" w:rsidR="00621E8C" w:rsidRDefault="00621E8C" w:rsidP="000D4ABB">
      <w:pPr>
        <w:rPr>
          <w:rFonts w:ascii="Calibri" w:eastAsia="Calibri" w:hAnsi="Calibri" w:cs="Calibri"/>
        </w:rPr>
      </w:pPr>
    </w:p>
    <w:p w14:paraId="4F4E8643" w14:textId="77777777" w:rsidR="000D4ABB" w:rsidRDefault="000D4ABB" w:rsidP="000D4ABB">
      <w:pPr>
        <w:numPr>
          <w:ilvl w:val="0"/>
          <w:numId w:val="5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 Bikes Availability: Search for available products to buy/ rent.</w:t>
      </w:r>
    </w:p>
    <w:p w14:paraId="128190E8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2A2140DA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E296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BIKES AVAILABILITY Use Case</w:t>
            </w:r>
          </w:p>
        </w:tc>
      </w:tr>
      <w:tr w:rsidR="000D4ABB" w14:paraId="6123A02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B3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DAF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Bikes Availability</w:t>
            </w:r>
          </w:p>
        </w:tc>
      </w:tr>
      <w:tr w:rsidR="000D4ABB" w14:paraId="2AB140C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EC1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E17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7E30D79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71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009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he customers check the availability of the needed products</w:t>
            </w:r>
          </w:p>
        </w:tc>
      </w:tr>
      <w:tr w:rsidR="000D4ABB" w14:paraId="1740F83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2FF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3534" w14:textId="77777777" w:rsidR="000D4ABB" w:rsidRDefault="000D4ABB" w:rsidP="000D4ABB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ccess the Main Page successfully.</w:t>
            </w:r>
          </w:p>
          <w:p w14:paraId="1F5AEC40" w14:textId="77777777" w:rsidR="000D4ABB" w:rsidRDefault="000D4ABB" w:rsidP="000D4ABB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search for products that they want based on colours, conditions, sizes, brands, etc. through filters. </w:t>
            </w:r>
          </w:p>
          <w:p w14:paraId="7E261D5A" w14:textId="77777777" w:rsidR="000D4ABB" w:rsidRPr="009C1AD1" w:rsidRDefault="000D4ABB" w:rsidP="000D4ABB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an check for the products availability before making any booking/ buying.</w:t>
            </w:r>
          </w:p>
        </w:tc>
      </w:tr>
      <w:tr w:rsidR="000D4ABB" w14:paraId="6012B3F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11E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4A7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2A01F7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B4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7F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know what types of products they want.</w:t>
            </w:r>
          </w:p>
        </w:tc>
      </w:tr>
      <w:tr w:rsidR="000D4ABB" w14:paraId="65A19AF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065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451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be able to find the bikes by using the filter and understand and accept its condition and information.</w:t>
            </w:r>
          </w:p>
        </w:tc>
      </w:tr>
      <w:tr w:rsidR="000D4ABB" w14:paraId="6EB2100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68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7E8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know what type of bikes they want. </w:t>
            </w:r>
          </w:p>
        </w:tc>
      </w:tr>
    </w:tbl>
    <w:p w14:paraId="401CE615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p w14:paraId="2FB386E0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54A11A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6BF1340" wp14:editId="238A7251">
            <wp:extent cx="4820934" cy="2507673"/>
            <wp:effectExtent l="0" t="0" r="0" b="6985"/>
            <wp:docPr id="1045052028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52028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t="47266" r="48316"/>
                    <a:stretch/>
                  </pic:blipFill>
                  <pic:spPr bwMode="auto">
                    <a:xfrm>
                      <a:off x="0" y="0"/>
                      <a:ext cx="4847632" cy="25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D1B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heck Bikes Availability use case</w:t>
      </w:r>
    </w:p>
    <w:p w14:paraId="22E12D1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24C07C2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338C0D32" w14:textId="77777777" w:rsidR="000D4ABB" w:rsidRDefault="000D4ABB" w:rsidP="000D4ABB">
      <w:pPr>
        <w:numPr>
          <w:ilvl w:val="0"/>
          <w:numId w:val="5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k and Pay: users can book and pay to rent the products.</w:t>
      </w:r>
    </w:p>
    <w:p w14:paraId="1EE30D55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2EF5F04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4B60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OK and PAY Use Case</w:t>
            </w:r>
          </w:p>
        </w:tc>
      </w:tr>
      <w:tr w:rsidR="000D4ABB" w14:paraId="2A2AA08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E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5E6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ok and </w:t>
            </w:r>
            <w:proofErr w:type="gramStart"/>
            <w:r>
              <w:rPr>
                <w:rFonts w:ascii="Calibri" w:eastAsia="Calibri" w:hAnsi="Calibri" w:cs="Calibri"/>
              </w:rPr>
              <w:t>Pay</w:t>
            </w:r>
            <w:proofErr w:type="gramEnd"/>
          </w:p>
        </w:tc>
      </w:tr>
      <w:tr w:rsidR="000D4ABB" w14:paraId="4FC251F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B9C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C84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11C87AF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16D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2D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he customers book and pay for the products they want to rent/ buy on the website.</w:t>
            </w:r>
          </w:p>
        </w:tc>
      </w:tr>
      <w:tr w:rsidR="000D4ABB" w14:paraId="19B4448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948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7149" w14:textId="77777777" w:rsidR="000D4ABB" w:rsidRDefault="000D4ABB" w:rsidP="000D4ABB">
            <w:pPr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ill be led to the book and pay page after deciding the products they want to rent.</w:t>
            </w:r>
          </w:p>
          <w:p w14:paraId="71A2E0B9" w14:textId="77777777" w:rsidR="000D4ABB" w:rsidRDefault="000D4ABB" w:rsidP="000D4ABB">
            <w:pPr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fill the form with the payment information and agreements.</w:t>
            </w:r>
          </w:p>
          <w:p w14:paraId="109405EE" w14:textId="77777777" w:rsidR="000D4ABB" w:rsidRDefault="000D4ABB" w:rsidP="000D4ABB">
            <w:pPr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lick on the ‘book’ button and the system will save all the details and sent them to the admin dashboard.</w:t>
            </w:r>
          </w:p>
        </w:tc>
      </w:tr>
      <w:tr w:rsidR="000D4ABB" w14:paraId="4107E0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599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B7D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E96CA2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7AE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EE3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decided the products they want to rent.</w:t>
            </w:r>
          </w:p>
        </w:tc>
      </w:tr>
      <w:tr w:rsidR="000D4ABB" w14:paraId="368DC8C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A0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4F2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re ready for booking.</w:t>
            </w:r>
          </w:p>
        </w:tc>
      </w:tr>
      <w:tr w:rsidR="000D4ABB" w14:paraId="21FB8DE0" w14:textId="77777777" w:rsidTr="004C7FC9">
        <w:trPr>
          <w:trHeight w:val="3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7D0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76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re happy and understand all the conditions and information of the products.</w:t>
            </w:r>
          </w:p>
        </w:tc>
      </w:tr>
    </w:tbl>
    <w:p w14:paraId="4A7E7EF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1DA03ED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0ED7D53" wp14:editId="6CAEAFA7">
            <wp:extent cx="4854638" cy="2443019"/>
            <wp:effectExtent l="0" t="0" r="3175" b="0"/>
            <wp:docPr id="318765442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65442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l="48614" t="49276"/>
                    <a:stretch/>
                  </pic:blipFill>
                  <pic:spPr bwMode="auto">
                    <a:xfrm>
                      <a:off x="0" y="0"/>
                      <a:ext cx="4885584" cy="245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836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>Fig. Book and Pay use case</w:t>
      </w:r>
    </w:p>
    <w:p w14:paraId="411EB3E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64EBF05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00D37E2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1E86235" w14:textId="77777777" w:rsidR="000D4ABB" w:rsidRDefault="000D4ABB" w:rsidP="000D4ABB">
      <w:pPr>
        <w:numPr>
          <w:ilvl w:val="0"/>
          <w:numId w:val="4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Profile: customers can update personal information and booking (if needed).</w:t>
      </w:r>
    </w:p>
    <w:p w14:paraId="5B0C7B6C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3C11E823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B4DB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IEW PROFILE Use Case</w:t>
            </w:r>
          </w:p>
        </w:tc>
      </w:tr>
      <w:tr w:rsidR="000D4ABB" w14:paraId="576D0E5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51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334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profile</w:t>
            </w:r>
          </w:p>
        </w:tc>
      </w:tr>
      <w:tr w:rsidR="000D4ABB" w14:paraId="0F9E184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59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2B7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</w:t>
            </w:r>
          </w:p>
        </w:tc>
      </w:tr>
      <w:tr w:rsidR="000D4ABB" w14:paraId="420FE05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F71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258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the customers can view and update their information in the system. </w:t>
            </w:r>
          </w:p>
        </w:tc>
      </w:tr>
      <w:tr w:rsidR="000D4ABB" w14:paraId="502E8AE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3E7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CCD9" w14:textId="77777777" w:rsidR="000D4ABB" w:rsidRDefault="000D4ABB" w:rsidP="000D4ABB">
            <w:pPr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log into the system and access the "Profile" section.</w:t>
            </w:r>
          </w:p>
          <w:p w14:paraId="04DE591B" w14:textId="77777777" w:rsidR="000D4ABB" w:rsidRDefault="000D4ABB" w:rsidP="000D4ABB">
            <w:pPr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uccessfully view their personal details and make any update if needed.</w:t>
            </w:r>
          </w:p>
          <w:p w14:paraId="610D2418" w14:textId="77777777" w:rsidR="000D4ABB" w:rsidRDefault="000D4ABB" w:rsidP="000D4ABB">
            <w:pPr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can check and update their booking (if needed) directly on the website.</w:t>
            </w:r>
          </w:p>
        </w:tc>
      </w:tr>
      <w:tr w:rsidR="000D4ABB" w14:paraId="1B5CC02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A6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C3C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CB0E52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7DD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B3F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hould have an account and able to log into the system.</w:t>
            </w:r>
          </w:p>
        </w:tc>
      </w:tr>
      <w:tr w:rsidR="000D4ABB" w14:paraId="0D32AE1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85C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FC8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view and update their personal details and bookings.</w:t>
            </w:r>
          </w:p>
        </w:tc>
      </w:tr>
      <w:tr w:rsidR="000D4ABB" w14:paraId="624EDF2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72C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8A9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ant to check their personal details and bookings.</w:t>
            </w:r>
          </w:p>
        </w:tc>
      </w:tr>
    </w:tbl>
    <w:p w14:paraId="7B41B8AF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6D2B189" w14:textId="22964E2C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B33DE4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194CA06" wp14:editId="68D81D45">
            <wp:extent cx="4423032" cy="2193636"/>
            <wp:effectExtent l="0" t="0" r="0" b="0"/>
            <wp:docPr id="66054167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41676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155" cy="22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3966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BF17F41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View Profile use case</w:t>
      </w:r>
    </w:p>
    <w:p w14:paraId="5EDEAAA0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2964666D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DDA5CA6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439C21E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5AABBA14" w14:textId="77777777" w:rsidR="000D4ABB" w:rsidRDefault="000D4ABB" w:rsidP="000D4ABB">
      <w:pPr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090E6676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250EEDA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8481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74F2BCC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FE8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73D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656120C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E44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6A7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3D8F44F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8D4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9BB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customer log into the system through their account. </w:t>
            </w:r>
          </w:p>
        </w:tc>
      </w:tr>
      <w:tr w:rsidR="000D4ABB" w14:paraId="4815069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0D5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E3F9" w14:textId="77777777" w:rsidR="000D4ABB" w:rsidRDefault="000D4ABB" w:rsidP="000D4ABB">
            <w:pPr>
              <w:pStyle w:val="ListParagraph"/>
              <w:widowControl w:val="0"/>
              <w:numPr>
                <w:ilvl w:val="0"/>
                <w:numId w:val="63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776C2F">
              <w:rPr>
                <w:rFonts w:ascii="Calibri" w:eastAsia="Calibri" w:hAnsi="Calibri" w:cs="Calibri"/>
              </w:rPr>
              <w:t>Customer log into and assess the system successfully.</w:t>
            </w:r>
          </w:p>
          <w:p w14:paraId="0BF2917D" w14:textId="77777777" w:rsidR="000D4ABB" w:rsidRDefault="000D4ABB" w:rsidP="000D4ABB">
            <w:pPr>
              <w:pStyle w:val="ListParagraph"/>
              <w:widowControl w:val="0"/>
              <w:numPr>
                <w:ilvl w:val="0"/>
                <w:numId w:val="6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an search and check the products availability.</w:t>
            </w:r>
          </w:p>
          <w:p w14:paraId="73C42D91" w14:textId="77777777" w:rsidR="000D4ABB" w:rsidRPr="00776C2F" w:rsidRDefault="000D4ABB" w:rsidP="000D4ABB">
            <w:pPr>
              <w:pStyle w:val="ListParagraph"/>
              <w:widowControl w:val="0"/>
              <w:numPr>
                <w:ilvl w:val="0"/>
                <w:numId w:val="6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can book and pay for the products after satisfying with everything. </w:t>
            </w:r>
          </w:p>
        </w:tc>
      </w:tr>
      <w:tr w:rsidR="000D4ABB" w14:paraId="395AC6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A77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CEA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5BA7DD9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C88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E47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have their own username, and password</w:t>
            </w:r>
          </w:p>
        </w:tc>
      </w:tr>
      <w:tr w:rsidR="000D4ABB" w14:paraId="6EC94FE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7E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6BE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log in into the dashboard where they can view and update their profile and booking.</w:t>
            </w:r>
          </w:p>
        </w:tc>
      </w:tr>
      <w:tr w:rsidR="000D4ABB" w14:paraId="73F50F7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D42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3BBA" w14:textId="77777777" w:rsidR="000D4ABB" w:rsidRPr="00D83EF4" w:rsidRDefault="000D4ABB" w:rsidP="000D4ABB">
            <w:pPr>
              <w:pStyle w:val="ListParagraph"/>
              <w:widowControl w:val="0"/>
              <w:numPr>
                <w:ilvl w:val="0"/>
                <w:numId w:val="6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ant to book/ manage personal or booking details</w:t>
            </w:r>
            <w:r w:rsidRPr="00F14851">
              <w:rPr>
                <w:rFonts w:ascii="Calibri" w:eastAsia="Calibri" w:hAnsi="Calibri" w:cs="Calibri"/>
              </w:rPr>
              <w:t>.</w:t>
            </w:r>
          </w:p>
        </w:tc>
      </w:tr>
    </w:tbl>
    <w:p w14:paraId="1B5EE0E2" w14:textId="77777777" w:rsidR="000D4ABB" w:rsidRDefault="000D4ABB" w:rsidP="000D4ABB">
      <w:pPr>
        <w:rPr>
          <w:rFonts w:ascii="Calibri" w:eastAsia="Calibri" w:hAnsi="Calibri" w:cs="Calibri"/>
        </w:rPr>
      </w:pPr>
    </w:p>
    <w:p w14:paraId="21E60ECD" w14:textId="77777777" w:rsidR="000D4ABB" w:rsidRDefault="000D4ABB" w:rsidP="000D4ABB">
      <w:pPr>
        <w:rPr>
          <w:rFonts w:ascii="Calibri" w:eastAsia="Calibri" w:hAnsi="Calibri" w:cs="Calibri"/>
        </w:rPr>
      </w:pPr>
    </w:p>
    <w:p w14:paraId="11D29A01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 w:rsidRPr="008D29E3">
        <w:rPr>
          <w:rFonts w:ascii="Calibri" w:eastAsia="Calibri" w:hAnsi="Calibri" w:cs="Calibri"/>
          <w:noProof/>
        </w:rPr>
        <w:drawing>
          <wp:inline distT="0" distB="0" distL="0" distR="0" wp14:anchorId="63EBC93B" wp14:editId="3B3152D6">
            <wp:extent cx="4798134" cy="2516909"/>
            <wp:effectExtent l="0" t="0" r="2540" b="0"/>
            <wp:docPr id="1092637874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7874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r="52362" b="50983"/>
                    <a:stretch/>
                  </pic:blipFill>
                  <pic:spPr bwMode="auto">
                    <a:xfrm>
                      <a:off x="0" y="0"/>
                      <a:ext cx="4815874" cy="252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3031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576ACF6F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ustomers login use case</w:t>
      </w:r>
    </w:p>
    <w:p w14:paraId="35AB5189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7700E8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37A4C292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ndor</w:t>
      </w:r>
    </w:p>
    <w:p w14:paraId="46C92E6F" w14:textId="77777777" w:rsidR="000D4ABB" w:rsidRDefault="000D4ABB" w:rsidP="000D4ABB">
      <w:pPr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2F073889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F3B1A8E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9BF0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7C5F54C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A7A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AB6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37FAC4F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455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FB9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ndors </w:t>
            </w:r>
          </w:p>
        </w:tc>
      </w:tr>
      <w:tr w:rsidR="000D4ABB" w14:paraId="28DDA5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344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3D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vendor log into the system through their account. </w:t>
            </w:r>
          </w:p>
        </w:tc>
      </w:tr>
      <w:tr w:rsidR="000D4ABB" w14:paraId="6127E70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B15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E8BD" w14:textId="77777777" w:rsidR="000D4ABB" w:rsidRDefault="000D4ABB" w:rsidP="000D4ABB">
            <w:pPr>
              <w:pStyle w:val="ListParagraph"/>
              <w:widowControl w:val="0"/>
              <w:numPr>
                <w:ilvl w:val="0"/>
                <w:numId w:val="6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D83EF4">
              <w:rPr>
                <w:rFonts w:ascii="Calibri" w:eastAsia="Calibri" w:hAnsi="Calibri" w:cs="Calibri"/>
              </w:rPr>
              <w:t>Vendors log into and assess the system successfully.</w:t>
            </w:r>
          </w:p>
          <w:p w14:paraId="502972DA" w14:textId="77777777" w:rsidR="000D4ABB" w:rsidRPr="00D83EF4" w:rsidRDefault="000D4ABB" w:rsidP="000D4ABB">
            <w:pPr>
              <w:pStyle w:val="ListParagraph"/>
              <w:widowControl w:val="0"/>
              <w:numPr>
                <w:ilvl w:val="0"/>
                <w:numId w:val="6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bookings and manage bikes in their dashboard.</w:t>
            </w:r>
          </w:p>
        </w:tc>
      </w:tr>
      <w:tr w:rsidR="000D4ABB" w14:paraId="7E39691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6BC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9DA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4F15FA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F8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E55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have their own username, and password</w:t>
            </w:r>
          </w:p>
        </w:tc>
      </w:tr>
      <w:tr w:rsidR="000D4ABB" w14:paraId="681C3D6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293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0E9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log in into the dashboard for viewing bookings and managing bikes.</w:t>
            </w:r>
          </w:p>
        </w:tc>
      </w:tr>
      <w:tr w:rsidR="000D4ABB" w14:paraId="3496427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843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009C" w14:textId="77777777" w:rsidR="000D4ABB" w:rsidRPr="00F14851" w:rsidRDefault="000D4ABB" w:rsidP="000D4ABB">
            <w:pPr>
              <w:pStyle w:val="ListParagraph"/>
              <w:widowControl w:val="0"/>
              <w:numPr>
                <w:ilvl w:val="0"/>
                <w:numId w:val="6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ndors want to view booking and manage products. </w:t>
            </w:r>
          </w:p>
        </w:tc>
      </w:tr>
    </w:tbl>
    <w:p w14:paraId="0380378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8E00D2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CC3BF10" wp14:editId="5EBFDEB4">
            <wp:extent cx="4835107" cy="2401455"/>
            <wp:effectExtent l="0" t="0" r="3810" b="0"/>
            <wp:docPr id="76221059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10590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r="50107" b="48754"/>
                    <a:stretch/>
                  </pic:blipFill>
                  <pic:spPr bwMode="auto">
                    <a:xfrm>
                      <a:off x="0" y="0"/>
                      <a:ext cx="4853115" cy="241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1AFC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664EDA6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Vendor login use case </w:t>
      </w:r>
    </w:p>
    <w:p w14:paraId="529EA9CF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8FDF5C3" w14:textId="77777777" w:rsidR="000D4ABB" w:rsidRDefault="000D4ABB" w:rsidP="000D4ABB">
      <w:pPr>
        <w:ind w:left="720"/>
        <w:rPr>
          <w:rFonts w:ascii="Calibri" w:eastAsia="Calibri" w:hAnsi="Calibri" w:cs="Calibri"/>
        </w:rPr>
      </w:pPr>
    </w:p>
    <w:p w14:paraId="13B78C94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14BDC66B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57FF9A3A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61CA0870" w14:textId="77777777" w:rsidR="000D4ABB" w:rsidRDefault="000D4ABB" w:rsidP="000D4ABB">
      <w:pPr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bookings: View booked products.</w:t>
      </w:r>
    </w:p>
    <w:p w14:paraId="1EB29F49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10328F96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6AE4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S Use Case</w:t>
            </w:r>
          </w:p>
        </w:tc>
      </w:tr>
      <w:tr w:rsidR="000D4ABB" w14:paraId="2BC9BD1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306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1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</w:t>
            </w:r>
          </w:p>
        </w:tc>
      </w:tr>
      <w:tr w:rsidR="000D4ABB" w14:paraId="2DEFDB5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2A4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2F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</w:t>
            </w:r>
          </w:p>
        </w:tc>
      </w:tr>
      <w:tr w:rsidR="000D4ABB" w14:paraId="6D838E0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703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3B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vendor view the booked products.</w:t>
            </w:r>
          </w:p>
        </w:tc>
      </w:tr>
      <w:tr w:rsidR="000D4ABB" w14:paraId="7CD8536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A69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0AA2" w14:textId="77777777" w:rsidR="000D4ABB" w:rsidRDefault="000D4ABB" w:rsidP="000D4ABB">
            <w:pPr>
              <w:widowControl w:val="0"/>
              <w:numPr>
                <w:ilvl w:val="0"/>
                <w:numId w:val="5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log into the system and access the "View Bookings" section successfully.</w:t>
            </w:r>
          </w:p>
          <w:p w14:paraId="072DB49C" w14:textId="77777777" w:rsidR="000D4ABB" w:rsidRDefault="000D4ABB" w:rsidP="000D4ABB">
            <w:pPr>
              <w:widowControl w:val="0"/>
              <w:numPr>
                <w:ilvl w:val="0"/>
                <w:numId w:val="52"/>
              </w:num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3D3BCA">
              <w:rPr>
                <w:rFonts w:ascii="Calibri" w:eastAsia="Calibri" w:hAnsi="Calibri" w:cs="Calibri"/>
              </w:rPr>
              <w:t xml:space="preserve">view the list of </w:t>
            </w:r>
            <w:r>
              <w:rPr>
                <w:rFonts w:ascii="Calibri" w:eastAsia="Calibri" w:hAnsi="Calibri" w:cs="Calibri"/>
              </w:rPr>
              <w:t>booked products.</w:t>
            </w:r>
          </w:p>
          <w:p w14:paraId="7F766A48" w14:textId="77777777" w:rsidR="000D4ABB" w:rsidRDefault="000D4ABB" w:rsidP="000D4ABB">
            <w:pPr>
              <w:widowControl w:val="0"/>
              <w:numPr>
                <w:ilvl w:val="0"/>
                <w:numId w:val="5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the details of the bookings such as: start – end dates, number of booked products, type of products and customers details.</w:t>
            </w:r>
          </w:p>
        </w:tc>
      </w:tr>
      <w:tr w:rsidR="000D4ABB" w14:paraId="2631563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6B0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2EC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176EE60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789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EEF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should be logged in.</w:t>
            </w:r>
          </w:p>
        </w:tc>
      </w:tr>
      <w:tr w:rsidR="000D4ABB" w14:paraId="2827E50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56C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385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should be able to view the complaint.</w:t>
            </w:r>
          </w:p>
        </w:tc>
      </w:tr>
      <w:tr w:rsidR="000D4ABB" w14:paraId="43F16FB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516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71F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booked the bikes. </w:t>
            </w:r>
          </w:p>
        </w:tc>
      </w:tr>
    </w:tbl>
    <w:p w14:paraId="205688C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2CB26D2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C480327" wp14:editId="1AC02E9A">
            <wp:extent cx="4770350" cy="2341418"/>
            <wp:effectExtent l="0" t="0" r="0" b="1905"/>
            <wp:docPr id="86260288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2888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l="49168" b="48403"/>
                    <a:stretch/>
                  </pic:blipFill>
                  <pic:spPr bwMode="auto">
                    <a:xfrm>
                      <a:off x="0" y="0"/>
                      <a:ext cx="4783325" cy="234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5013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69D13E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Vendor view booking use case</w:t>
      </w:r>
    </w:p>
    <w:p w14:paraId="4311D8BE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7B4F8C1A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106BB43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4B0F0BB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EB4B79C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15F49332" w14:textId="77777777" w:rsidR="000D4ABB" w:rsidRDefault="000D4ABB" w:rsidP="000D4ABB">
      <w:pPr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Bikes: Vendor can update, add and delete products (information).</w:t>
      </w:r>
    </w:p>
    <w:p w14:paraId="62BFAF7E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A34A24B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55CE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NAGE BIKES Use Case</w:t>
            </w:r>
          </w:p>
        </w:tc>
      </w:tr>
      <w:tr w:rsidR="000D4ABB" w14:paraId="7EAF3F1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E4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3FE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Bikes</w:t>
            </w:r>
          </w:p>
        </w:tc>
      </w:tr>
      <w:tr w:rsidR="000D4ABB" w14:paraId="378D1DC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BFC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0E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</w:t>
            </w:r>
          </w:p>
        </w:tc>
      </w:tr>
      <w:tr w:rsidR="000D4ABB" w14:paraId="4F734B3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0D3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360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vendor manage the products.</w:t>
            </w:r>
          </w:p>
        </w:tc>
      </w:tr>
      <w:tr w:rsidR="000D4ABB" w14:paraId="745E1D6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5E0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A1A4" w14:textId="77777777" w:rsidR="000D4ABB" w:rsidRDefault="000D4ABB" w:rsidP="000D4ABB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logs into the system and access the "Manage Bikes" section successfully.</w:t>
            </w:r>
          </w:p>
          <w:p w14:paraId="40C3DBA8" w14:textId="77777777" w:rsidR="000D4ABB" w:rsidRDefault="000D4ABB" w:rsidP="000D4ABB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and check the bikes information and conditions.</w:t>
            </w:r>
          </w:p>
          <w:p w14:paraId="34CE9605" w14:textId="77777777" w:rsidR="000D4ABB" w:rsidRDefault="000D4ABB" w:rsidP="000D4ABB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update, delete and add the bikes information and conditions.</w:t>
            </w:r>
          </w:p>
        </w:tc>
      </w:tr>
      <w:tr w:rsidR="000D4ABB" w14:paraId="7BEDF15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AFB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017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32655AD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682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AB9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are on shift while making any change.</w:t>
            </w:r>
          </w:p>
        </w:tc>
      </w:tr>
      <w:tr w:rsidR="000D4ABB" w14:paraId="266CF6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85E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FDC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, update, delete and add information and condition for bikes.</w:t>
            </w:r>
          </w:p>
        </w:tc>
      </w:tr>
      <w:tr w:rsidR="000D4ABB" w14:paraId="0044090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1C2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257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have access to the system.</w:t>
            </w:r>
          </w:p>
        </w:tc>
      </w:tr>
    </w:tbl>
    <w:p w14:paraId="4D1AF22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DC80315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D2B00BE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2C02681" wp14:editId="792C336E">
            <wp:extent cx="4744314" cy="2295236"/>
            <wp:effectExtent l="0" t="0" r="0" b="0"/>
            <wp:docPr id="98785133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51336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t="53981" r="54004"/>
                    <a:stretch/>
                  </pic:blipFill>
                  <pic:spPr bwMode="auto">
                    <a:xfrm>
                      <a:off x="0" y="0"/>
                      <a:ext cx="4766854" cy="230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235A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5C830C6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Bikes use case</w:t>
      </w:r>
    </w:p>
    <w:p w14:paraId="3C03D4CD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776B0D6" w14:textId="7A079123" w:rsidR="00A2714D" w:rsidRDefault="00A2714D">
      <w:pPr>
        <w:rPr>
          <w:rFonts w:ascii="Calibri" w:eastAsia="Calibri" w:hAnsi="Calibri" w:cs="Calibri"/>
        </w:rPr>
      </w:pPr>
    </w:p>
    <w:p w14:paraId="248416ED" w14:textId="77777777" w:rsidR="00621E8C" w:rsidRDefault="00621E8C">
      <w:pPr>
        <w:rPr>
          <w:rFonts w:ascii="Calibri" w:eastAsia="Calibri" w:hAnsi="Calibri" w:cs="Calibri"/>
        </w:rPr>
      </w:pPr>
    </w:p>
    <w:p w14:paraId="3EC3EE91" w14:textId="77777777" w:rsidR="00621E8C" w:rsidRDefault="00621E8C">
      <w:pPr>
        <w:rPr>
          <w:rFonts w:ascii="Calibri" w:eastAsia="Calibri" w:hAnsi="Calibri" w:cs="Calibri"/>
        </w:rPr>
      </w:pPr>
    </w:p>
    <w:p w14:paraId="15ECE164" w14:textId="77777777" w:rsidR="00621E8C" w:rsidRDefault="00621E8C">
      <w:pPr>
        <w:rPr>
          <w:rFonts w:ascii="Calibri" w:eastAsia="Calibri" w:hAnsi="Calibri" w:cs="Calibri"/>
        </w:rPr>
      </w:pPr>
    </w:p>
    <w:p w14:paraId="0A5ED4B7" w14:textId="77777777" w:rsidR="00621E8C" w:rsidRDefault="00621E8C">
      <w:pPr>
        <w:rPr>
          <w:rFonts w:ascii="Calibri" w:eastAsia="Calibri" w:hAnsi="Calibri" w:cs="Calibri"/>
        </w:rPr>
      </w:pPr>
    </w:p>
    <w:p w14:paraId="1A2B658A" w14:textId="5F6995CD" w:rsidR="00D30008" w:rsidRPr="00D30008" w:rsidRDefault="00D02711" w:rsidP="00D30008">
      <w:pPr>
        <w:pStyle w:val="ListParagraph"/>
        <w:numPr>
          <w:ilvl w:val="2"/>
          <w:numId w:val="64"/>
        </w:numPr>
        <w:rPr>
          <w:rFonts w:ascii="Calibri" w:eastAsia="Calibri" w:hAnsi="Calibri" w:cs="Calibri"/>
          <w:sz w:val="24"/>
          <w:szCs w:val="24"/>
        </w:rPr>
      </w:pPr>
      <w:r w:rsidRPr="00D30008">
        <w:rPr>
          <w:rFonts w:ascii="Calibri" w:eastAsia="Calibri" w:hAnsi="Calibri" w:cs="Calibri"/>
          <w:sz w:val="24"/>
          <w:szCs w:val="24"/>
        </w:rPr>
        <w:t>Use Cases</w:t>
      </w:r>
    </w:p>
    <w:p w14:paraId="5776B0D8" w14:textId="77777777" w:rsidR="00A2714D" w:rsidRDefault="00A2714D">
      <w:pPr>
        <w:rPr>
          <w:rFonts w:ascii="Calibri" w:eastAsia="Calibri" w:hAnsi="Calibri" w:cs="Calibri"/>
        </w:rPr>
      </w:pPr>
    </w:p>
    <w:p w14:paraId="5363AC6A" w14:textId="77777777" w:rsidR="007560FB" w:rsidRDefault="007560FB" w:rsidP="007560FB">
      <w:pPr>
        <w:rPr>
          <w:rFonts w:ascii="Calibri" w:eastAsia="Calibri" w:hAnsi="Calibri" w:cs="Calibri"/>
          <w:b/>
        </w:rPr>
      </w:pPr>
      <w:bookmarkStart w:id="11" w:name="_ccdqbgafldy6" w:colFirst="0" w:colLast="0"/>
      <w:bookmarkEnd w:id="11"/>
      <w:r>
        <w:rPr>
          <w:rFonts w:ascii="Calibri" w:eastAsia="Calibri" w:hAnsi="Calibri" w:cs="Calibri"/>
          <w:b/>
        </w:rPr>
        <w:t>Admin</w:t>
      </w:r>
    </w:p>
    <w:p w14:paraId="31DA3F3E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B71DE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55B1A4A" wp14:editId="030C6952">
            <wp:extent cx="5733415" cy="6284595"/>
            <wp:effectExtent l="0" t="0" r="635" b="1905"/>
            <wp:docPr id="1394970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08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41C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use cases</w:t>
      </w:r>
    </w:p>
    <w:p w14:paraId="7E798DB1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183DAFFF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1195844F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300186CB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459CE726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4BB94F85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7ECFB88A" w14:textId="77777777" w:rsidR="00621E8C" w:rsidRDefault="00621E8C" w:rsidP="007560FB">
      <w:pPr>
        <w:jc w:val="center"/>
        <w:rPr>
          <w:rFonts w:ascii="Calibri" w:eastAsia="Calibri" w:hAnsi="Calibri" w:cs="Calibri"/>
        </w:rPr>
      </w:pPr>
    </w:p>
    <w:p w14:paraId="1F2C6ECB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06A3348C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3E238752" w14:textId="77777777" w:rsidR="007560FB" w:rsidRDefault="007560FB" w:rsidP="007560F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ndor</w:t>
      </w:r>
    </w:p>
    <w:p w14:paraId="740B31EC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6C872278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B71DE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E311980" wp14:editId="0CAC0B83">
            <wp:extent cx="5733415" cy="3567430"/>
            <wp:effectExtent l="0" t="0" r="635" b="0"/>
            <wp:docPr id="63149008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90086" name="Picture 1" descr="A diagram of a compan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9A0" w14:textId="77777777" w:rsidR="007560FB" w:rsidRDefault="007560FB" w:rsidP="007560FB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</w:rPr>
        <w:t>Fig. Vendor use cases</w:t>
      </w:r>
    </w:p>
    <w:p w14:paraId="62A9757B" w14:textId="77777777" w:rsidR="007560FB" w:rsidRDefault="007560FB" w:rsidP="007560F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A0CDF0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AD4E63B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4916BB4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69DDC569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BEB31FF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08E9F036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1B102BD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EC2CC33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2209B91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7FCD7C0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9EDC4EF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1A8B2A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FDB9D5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3730148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A907DE5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43AA7E3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947864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7F84C2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B8F65A4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82824D4" w14:textId="77777777" w:rsidR="00621E8C" w:rsidRDefault="00621E8C" w:rsidP="007560FB">
      <w:pPr>
        <w:jc w:val="center"/>
        <w:rPr>
          <w:rFonts w:ascii="Calibri" w:eastAsia="Calibri" w:hAnsi="Calibri" w:cs="Calibri"/>
          <w:b/>
        </w:rPr>
      </w:pPr>
    </w:p>
    <w:p w14:paraId="673B11C1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6024F666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050D865E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72E8796B" w14:textId="77777777" w:rsidR="007560FB" w:rsidRDefault="007560FB" w:rsidP="007560F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ustomer</w:t>
      </w:r>
    </w:p>
    <w:p w14:paraId="5B8703B1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65A58706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F248F7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F425A0F" wp14:editId="6F85D780">
            <wp:extent cx="5733415" cy="5299075"/>
            <wp:effectExtent l="0" t="0" r="635" b="0"/>
            <wp:docPr id="292551314" name="Picture 1" descr="A diagram of a perso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314" name="Picture 1" descr="A diagram of a perso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D656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ustomer use cases</w:t>
      </w:r>
    </w:p>
    <w:p w14:paraId="37E05CF6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70ADB773" w14:textId="77777777" w:rsidR="007560FB" w:rsidRDefault="007560FB">
      <w:pPr>
        <w:pStyle w:val="Heading1"/>
        <w:rPr>
          <w:rFonts w:ascii="Calibri" w:eastAsia="Calibri" w:hAnsi="Calibri" w:cs="Calibri"/>
          <w:b/>
          <w:sz w:val="28"/>
          <w:szCs w:val="28"/>
        </w:rPr>
      </w:pPr>
    </w:p>
    <w:p w14:paraId="5776B11A" w14:textId="1B038262" w:rsidR="00A2714D" w:rsidRPr="007560FB" w:rsidRDefault="00D02711">
      <w:pPr>
        <w:pStyle w:val="Heading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 Database Design</w:t>
      </w:r>
    </w:p>
    <w:p w14:paraId="5776B11B" w14:textId="77777777" w:rsidR="00A2714D" w:rsidRDefault="00D02711" w:rsidP="00C65306">
      <w:pPr>
        <w:pStyle w:val="Heading2"/>
      </w:pPr>
      <w:bookmarkStart w:id="12" w:name="_hv3twzv2uv63" w:colFirst="0" w:colLast="0"/>
      <w:bookmarkEnd w:id="12"/>
      <w:r>
        <w:rPr>
          <w:rFonts w:ascii="Calibri" w:eastAsia="Calibri" w:hAnsi="Calibri" w:cs="Calibri"/>
          <w:b/>
          <w:sz w:val="24"/>
          <w:szCs w:val="24"/>
        </w:rPr>
        <w:t>3.1. Entity Relationship Diagram (ERD)</w:t>
      </w:r>
    </w:p>
    <w:p w14:paraId="5776B11C" w14:textId="31BC69AC" w:rsidR="00A2714D" w:rsidRDefault="00A2714D">
      <w:pPr>
        <w:rPr>
          <w:rFonts w:ascii="Calibri" w:eastAsia="Calibri" w:hAnsi="Calibri" w:cs="Calibri"/>
        </w:rPr>
      </w:pPr>
    </w:p>
    <w:p w14:paraId="5776B11E" w14:textId="77777777" w:rsidR="00A2714D" w:rsidRDefault="00D02711" w:rsidP="00C65306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13" w:name="_di5xrlkzk4z0" w:colFirst="0" w:colLast="0"/>
      <w:bookmarkEnd w:id="13"/>
      <w:r>
        <w:rPr>
          <w:rFonts w:ascii="Calibri" w:eastAsia="Calibri" w:hAnsi="Calibri" w:cs="Calibri"/>
          <w:b/>
          <w:sz w:val="24"/>
          <w:szCs w:val="24"/>
        </w:rPr>
        <w:t>3.2. Data Flow Diagram (DFD)</w:t>
      </w:r>
    </w:p>
    <w:p w14:paraId="5776B11F" w14:textId="4F87BC3E" w:rsidR="00A2714D" w:rsidRDefault="00A2714D">
      <w:pPr>
        <w:rPr>
          <w:rFonts w:ascii="Calibri" w:eastAsia="Calibri" w:hAnsi="Calibri" w:cs="Calibri"/>
        </w:rPr>
      </w:pPr>
    </w:p>
    <w:p w14:paraId="5776B121" w14:textId="3105FCDD" w:rsidR="00A2714D" w:rsidRDefault="00A2714D">
      <w:pPr>
        <w:jc w:val="center"/>
        <w:rPr>
          <w:rFonts w:ascii="Calibri" w:eastAsia="Calibri" w:hAnsi="Calibri" w:cs="Calibri"/>
        </w:rPr>
      </w:pPr>
    </w:p>
    <w:p w14:paraId="5776B123" w14:textId="299692CA" w:rsidR="00A2714D" w:rsidRDefault="00A2714D">
      <w:pPr>
        <w:jc w:val="center"/>
        <w:rPr>
          <w:rFonts w:ascii="Calibri" w:eastAsia="Calibri" w:hAnsi="Calibri" w:cs="Calibri"/>
        </w:rPr>
      </w:pPr>
    </w:p>
    <w:p w14:paraId="5776B125" w14:textId="5759BE8D" w:rsidR="00A2714D" w:rsidRDefault="00A2714D">
      <w:pPr>
        <w:jc w:val="center"/>
        <w:rPr>
          <w:rFonts w:ascii="Calibri" w:eastAsia="Calibri" w:hAnsi="Calibri" w:cs="Calibri"/>
        </w:rPr>
      </w:pPr>
    </w:p>
    <w:p w14:paraId="5776B127" w14:textId="7312F014" w:rsidR="00A2714D" w:rsidRDefault="00A2714D">
      <w:pPr>
        <w:jc w:val="center"/>
        <w:rPr>
          <w:rFonts w:ascii="Calibri" w:eastAsia="Calibri" w:hAnsi="Calibri" w:cs="Calibri"/>
        </w:rPr>
      </w:pPr>
    </w:p>
    <w:p w14:paraId="5776B129" w14:textId="425B191E" w:rsidR="00A2714D" w:rsidRDefault="00A2714D">
      <w:pPr>
        <w:jc w:val="center"/>
        <w:rPr>
          <w:rFonts w:ascii="Calibri" w:eastAsia="Calibri" w:hAnsi="Calibri" w:cs="Calibri"/>
        </w:rPr>
      </w:pPr>
    </w:p>
    <w:p w14:paraId="5776B12B" w14:textId="77777777" w:rsidR="00A2714D" w:rsidRDefault="00A2714D">
      <w:pPr>
        <w:jc w:val="center"/>
        <w:rPr>
          <w:rFonts w:ascii="Calibri" w:eastAsia="Calibri" w:hAnsi="Calibri" w:cs="Calibri"/>
        </w:rPr>
      </w:pPr>
    </w:p>
    <w:p w14:paraId="5776B131" w14:textId="77777777" w:rsidR="00A2714D" w:rsidRDefault="00D02711" w:rsidP="00C65306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14" w:name="_5ya5em5jcc26" w:colFirst="0" w:colLast="0"/>
      <w:bookmarkEnd w:id="14"/>
      <w:r>
        <w:rPr>
          <w:rFonts w:ascii="Calibri" w:eastAsia="Calibri" w:hAnsi="Calibri" w:cs="Calibri"/>
          <w:b/>
          <w:sz w:val="24"/>
          <w:szCs w:val="24"/>
        </w:rPr>
        <w:t>3.3. Security Implementation</w:t>
      </w:r>
    </w:p>
    <w:p w14:paraId="64CBBC86" w14:textId="77777777" w:rsidR="00C65306" w:rsidRDefault="00C65306" w:rsidP="00C65306">
      <w:pPr>
        <w:jc w:val="both"/>
      </w:pPr>
      <w:r>
        <w:t>CIA (Confidentiality, Integrity, and Availability) must be adhered to when designing and implementing a website. For Jot Bikes Rental Management System, a multi-layered security approach has been implemented. This system consists of BCrypt which is used for secure password hashing, AES-256 encryption for sensitive data, data anonymization for privacy-compliant analytics, and RBAC (Role-Based Access Control) to ensure user has access based on their assigned role. Additionally, following industry best practice as recommended by OWASP and NIST. Secure Communication (HTTPS/SSL), environment-based key management, and having a proper admin activity login for audit trail will also be implemented. Precaution has been taken to ensure that JBMS is compliance and resilience in an unlikely event of a security breach.</w:t>
      </w:r>
    </w:p>
    <w:p w14:paraId="77944420" w14:textId="7360D4AC" w:rsidR="00C65306" w:rsidRDefault="00C65306" w:rsidP="00C65306"/>
    <w:p w14:paraId="3909A63A" w14:textId="72142B1E" w:rsidR="00C65306" w:rsidRDefault="00C65306" w:rsidP="00C65306">
      <w:pPr>
        <w:pStyle w:val="Heading3"/>
      </w:pPr>
      <w:r>
        <w:t>3.3.1 Password hashing using Bcrypt</w:t>
      </w:r>
    </w:p>
    <w:p w14:paraId="7CEBFA75" w14:textId="77777777" w:rsidR="00C65306" w:rsidRDefault="00C65306" w:rsidP="00C65306">
      <w:pPr>
        <w:jc w:val="both"/>
      </w:pPr>
      <w:r>
        <w:t>All password in JBMS is stored using the BCrypt hashing algorithm as it is highly resistant to brute-force and rainbow table attacks. BCrypt adds automatic salting to prevent identical passwords having the same hash and it is supported by all major language and framework.</w:t>
      </w:r>
    </w:p>
    <w:p w14:paraId="03F467AC" w14:textId="77777777" w:rsidR="00C65306" w:rsidRDefault="00C65306" w:rsidP="00C65306">
      <w:pPr>
        <w:jc w:val="both"/>
      </w:pPr>
      <w:r>
        <w:t>Implementation</w:t>
      </w:r>
    </w:p>
    <w:p w14:paraId="5239ED0D" w14:textId="77777777" w:rsidR="00C65306" w:rsidRDefault="00C65306" w:rsidP="00C65306">
      <w:pPr>
        <w:pStyle w:val="ListParagraph"/>
        <w:numPr>
          <w:ilvl w:val="0"/>
          <w:numId w:val="65"/>
        </w:numPr>
        <w:spacing w:after="160" w:line="278" w:lineRule="auto"/>
        <w:jc w:val="both"/>
      </w:pPr>
      <w:r>
        <w:t xml:space="preserve">User password are hashed during registration using </w:t>
      </w:r>
      <w:proofErr w:type="gramStart"/>
      <w:r>
        <w:t>bcrypt.hashpw</w:t>
      </w:r>
      <w:proofErr w:type="gramEnd"/>
      <w:r>
        <w:t>().</w:t>
      </w:r>
    </w:p>
    <w:p w14:paraId="1347F513" w14:textId="77777777" w:rsidR="00C65306" w:rsidRDefault="00C65306" w:rsidP="00C65306">
      <w:pPr>
        <w:pStyle w:val="ListParagraph"/>
        <w:numPr>
          <w:ilvl w:val="0"/>
          <w:numId w:val="65"/>
        </w:numPr>
        <w:spacing w:after="160" w:line="278" w:lineRule="auto"/>
        <w:jc w:val="both"/>
      </w:pPr>
      <w:r>
        <w:t>The salted hash result is stored in the database.</w:t>
      </w:r>
    </w:p>
    <w:p w14:paraId="1028E7AB" w14:textId="34A1766C" w:rsidR="00C65306" w:rsidRDefault="00C65306" w:rsidP="00C65306">
      <w:pPr>
        <w:pStyle w:val="ListParagraph"/>
        <w:numPr>
          <w:ilvl w:val="0"/>
          <w:numId w:val="65"/>
        </w:numPr>
        <w:spacing w:after="160" w:line="278" w:lineRule="auto"/>
        <w:jc w:val="both"/>
      </w:pPr>
      <w:r>
        <w:t xml:space="preserve">During login, the password is verified using </w:t>
      </w:r>
      <w:proofErr w:type="gramStart"/>
      <w:r>
        <w:t>bcrypt.checkpw</w:t>
      </w:r>
      <w:proofErr w:type="gramEnd"/>
      <w:r>
        <w:t>()</w:t>
      </w:r>
      <w:r>
        <w:t>.</w:t>
      </w:r>
    </w:p>
    <w:p w14:paraId="560C1E9C" w14:textId="77777777" w:rsidR="00C65306" w:rsidRDefault="00C65306" w:rsidP="00C65306">
      <w:pPr>
        <w:spacing w:after="160" w:line="278" w:lineRule="auto"/>
        <w:jc w:val="both"/>
      </w:pPr>
    </w:p>
    <w:p w14:paraId="110B3FC5" w14:textId="177A582B" w:rsidR="00C65306" w:rsidRDefault="00C65306" w:rsidP="00C65306">
      <w:pPr>
        <w:pStyle w:val="Heading3"/>
      </w:pPr>
      <w:r>
        <w:t xml:space="preserve">3.3.2 AES-256 Encryption for data at rest </w:t>
      </w:r>
    </w:p>
    <w:p w14:paraId="62EA09D8" w14:textId="77777777" w:rsidR="00C65306" w:rsidRDefault="00C65306" w:rsidP="00C65306">
      <w:pPr>
        <w:jc w:val="both"/>
      </w:pPr>
      <w:r>
        <w:t>In this modern era, it is the utmost importance to safeguard sensitive user information or PII (Personally Identifiable Information) and payment metadate. JBMS will be using the AES-256 encryption as it is recognized globally for its strength and speed.</w:t>
      </w:r>
    </w:p>
    <w:p w14:paraId="478881BA" w14:textId="77777777" w:rsidR="00C65306" w:rsidRDefault="00C65306" w:rsidP="00C65306">
      <w:pPr>
        <w:jc w:val="both"/>
      </w:pPr>
      <w:r>
        <w:t>Implementation</w:t>
      </w:r>
    </w:p>
    <w:p w14:paraId="5AE5A9BD" w14:textId="77777777" w:rsidR="00C65306" w:rsidRDefault="00C65306" w:rsidP="00C65306">
      <w:pPr>
        <w:pStyle w:val="ListParagraph"/>
        <w:numPr>
          <w:ilvl w:val="0"/>
          <w:numId w:val="65"/>
        </w:numPr>
        <w:spacing w:after="160" w:line="278" w:lineRule="auto"/>
        <w:jc w:val="both"/>
      </w:pPr>
      <w:r>
        <w:t>Data will be encrypted using AES-256-CBC algorithm via the backend.</w:t>
      </w:r>
    </w:p>
    <w:p w14:paraId="37ADAA73" w14:textId="77777777" w:rsidR="00C65306" w:rsidRDefault="00C65306" w:rsidP="00C65306">
      <w:pPr>
        <w:pStyle w:val="ListParagraph"/>
        <w:numPr>
          <w:ilvl w:val="0"/>
          <w:numId w:val="65"/>
        </w:numPr>
        <w:spacing w:after="160" w:line="278" w:lineRule="auto"/>
        <w:jc w:val="both"/>
      </w:pPr>
      <w:r>
        <w:t>Ensure that decryption will only be permitted after role-based authentication is validated.</w:t>
      </w:r>
    </w:p>
    <w:p w14:paraId="330E53CE" w14:textId="7822EB59" w:rsidR="00C65306" w:rsidRDefault="00C65306" w:rsidP="00C65306">
      <w:pPr>
        <w:pStyle w:val="Heading3"/>
      </w:pPr>
      <w:r>
        <w:t xml:space="preserve">3.3.3 Data Anonymization for Analytic </w:t>
      </w:r>
    </w:p>
    <w:p w14:paraId="3697AC6B" w14:textId="77777777" w:rsidR="00C65306" w:rsidRDefault="00C65306" w:rsidP="00C65306">
      <w:pPr>
        <w:jc w:val="both"/>
      </w:pPr>
      <w:r>
        <w:t xml:space="preserve">To maintain user privacy, PII (Personally Identifiable Information) such as names, email addresses, and contact number must be anonymized. This is achieved through pseudonymization which will replace name with a coded identifier and email masking. Which </w:t>
      </w:r>
      <w:r>
        <w:lastRenderedPageBreak/>
        <w:t xml:space="preserve">will convert </w:t>
      </w:r>
      <w:hyperlink r:id="rId15" w:history="1">
        <w:r w:rsidRPr="00857B29">
          <w:rPr>
            <w:rStyle w:val="Hyperlink"/>
          </w:rPr>
          <w:t>K11111@student.kent.edu.au</w:t>
        </w:r>
      </w:hyperlink>
      <w:r>
        <w:t xml:space="preserve"> to </w:t>
      </w:r>
      <w:hyperlink r:id="rId16" w:history="1">
        <w:r w:rsidRPr="00857B29">
          <w:rPr>
            <w:rStyle w:val="Hyperlink"/>
          </w:rPr>
          <w:t>K*****@student.kent.edu.au</w:t>
        </w:r>
      </w:hyperlink>
      <w:r>
        <w:t xml:space="preserve"> , this will align with global data protection standards for privacy-enhancing data de-identification.</w:t>
      </w:r>
    </w:p>
    <w:p w14:paraId="4D4EAFB5" w14:textId="63516D79" w:rsidR="00C65306" w:rsidRDefault="00C65306" w:rsidP="00C65306">
      <w:pPr>
        <w:pStyle w:val="Heading3"/>
      </w:pPr>
      <w:r>
        <w:t>3.3.4 Role-Based Access Control (RBAC)</w:t>
      </w:r>
    </w:p>
    <w:p w14:paraId="66E5EEA7" w14:textId="77777777" w:rsidR="00C65306" w:rsidRDefault="00C65306" w:rsidP="00C65306">
      <w:pPr>
        <w:jc w:val="both"/>
      </w:pPr>
      <w:r>
        <w:t>RBAC ensure that user only access feature that is relevant to their role</w:t>
      </w:r>
    </w:p>
    <w:p w14:paraId="1E015E27" w14:textId="77777777" w:rsidR="00C65306" w:rsidRDefault="00C65306" w:rsidP="00C65306">
      <w:pPr>
        <w:pStyle w:val="ListParagraph"/>
        <w:numPr>
          <w:ilvl w:val="0"/>
          <w:numId w:val="65"/>
        </w:numPr>
        <w:spacing w:after="160" w:line="278" w:lineRule="auto"/>
        <w:jc w:val="both"/>
      </w:pPr>
      <w:r>
        <w:t>Admin: Full access to the whole system</w:t>
      </w:r>
    </w:p>
    <w:p w14:paraId="3585BDB5" w14:textId="77777777" w:rsidR="00C65306" w:rsidRDefault="00C65306" w:rsidP="00C65306">
      <w:pPr>
        <w:pStyle w:val="ListParagraph"/>
        <w:numPr>
          <w:ilvl w:val="0"/>
          <w:numId w:val="65"/>
        </w:numPr>
        <w:spacing w:after="160" w:line="278" w:lineRule="auto"/>
        <w:jc w:val="both"/>
      </w:pPr>
      <w:r>
        <w:t xml:space="preserve">Vendor: Access to the bike catalogue to add, update, and delete </w:t>
      </w:r>
    </w:p>
    <w:p w14:paraId="66CBA3CA" w14:textId="77777777" w:rsidR="00C65306" w:rsidRDefault="00C65306" w:rsidP="00C65306">
      <w:pPr>
        <w:pStyle w:val="ListParagraph"/>
        <w:numPr>
          <w:ilvl w:val="0"/>
          <w:numId w:val="65"/>
        </w:numPr>
        <w:spacing w:after="160" w:line="278" w:lineRule="auto"/>
        <w:jc w:val="both"/>
      </w:pPr>
      <w:r>
        <w:t>User: Access to their profile, manage booking, and provide feedback.</w:t>
      </w:r>
    </w:p>
    <w:p w14:paraId="7A276701" w14:textId="702CCE80" w:rsidR="00C65306" w:rsidRDefault="00C65306" w:rsidP="00C65306">
      <w:pPr>
        <w:pStyle w:val="Heading3"/>
      </w:pPr>
      <w:r>
        <w:t>3.3.5 Additional Security Best Practice</w:t>
      </w:r>
    </w:p>
    <w:p w14:paraId="6EA8F815" w14:textId="77777777" w:rsidR="00C65306" w:rsidRDefault="00C65306" w:rsidP="00C65306">
      <w:pPr>
        <w:jc w:val="both"/>
      </w:pPr>
      <w:r>
        <w:t xml:space="preserve">With the evolving security landscape additional security measure will also be implemented to build a future-proof system. </w:t>
      </w:r>
    </w:p>
    <w:p w14:paraId="63422BD9" w14:textId="77777777" w:rsidR="00C65306" w:rsidRDefault="00C65306" w:rsidP="00C65306">
      <w:pPr>
        <w:pStyle w:val="ListParagraph"/>
        <w:numPr>
          <w:ilvl w:val="0"/>
          <w:numId w:val="65"/>
        </w:numPr>
        <w:spacing w:after="160" w:line="278" w:lineRule="auto"/>
        <w:jc w:val="both"/>
      </w:pPr>
      <w:r>
        <w:t>Secure Communication (HTTPS/SSL): network communication is conducted over HTTPS using TLS encryption to prevent any data leakage and interception during transit.</w:t>
      </w:r>
    </w:p>
    <w:p w14:paraId="113055C5" w14:textId="42C1301E" w:rsidR="00C65306" w:rsidRPr="00C65306" w:rsidRDefault="00C65306" w:rsidP="00C65306">
      <w:pPr>
        <w:pStyle w:val="ListParagraph"/>
        <w:numPr>
          <w:ilvl w:val="0"/>
          <w:numId w:val="65"/>
        </w:numPr>
        <w:spacing w:after="160" w:line="278" w:lineRule="auto"/>
        <w:jc w:val="both"/>
      </w:pPr>
      <w:r>
        <w:t>Admin activity logging: administrative actions are being logged to ensure accountability, operational transparency and preparation in case of future audit.</w:t>
      </w:r>
    </w:p>
    <w:p w14:paraId="5776B14A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15" w:name="_ye73j8urmaxl" w:colFirst="0" w:colLast="0"/>
      <w:bookmarkEnd w:id="15"/>
      <w:r>
        <w:rPr>
          <w:rFonts w:ascii="Calibri" w:eastAsia="Calibri" w:hAnsi="Calibri" w:cs="Calibri"/>
          <w:b/>
          <w:sz w:val="28"/>
          <w:szCs w:val="28"/>
        </w:rPr>
        <w:t>4. User Interface Design</w:t>
      </w:r>
    </w:p>
    <w:p w14:paraId="5776B14B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6" w:name="_lfq45xwygpms" w:colFirst="0" w:colLast="0"/>
      <w:bookmarkEnd w:id="16"/>
      <w:r>
        <w:rPr>
          <w:rFonts w:ascii="Calibri" w:eastAsia="Calibri" w:hAnsi="Calibri" w:cs="Calibri"/>
          <w:b/>
          <w:sz w:val="24"/>
          <w:szCs w:val="24"/>
        </w:rPr>
        <w:t>4.1. User Interface Storyboard</w:t>
      </w:r>
    </w:p>
    <w:p w14:paraId="5776B175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7" w:name="_9v2a7mjvbdf5" w:colFirst="0" w:colLast="0"/>
      <w:bookmarkEnd w:id="17"/>
      <w:r>
        <w:rPr>
          <w:rFonts w:ascii="Calibri" w:eastAsia="Calibri" w:hAnsi="Calibri" w:cs="Calibri"/>
          <w:b/>
          <w:sz w:val="24"/>
          <w:szCs w:val="24"/>
        </w:rPr>
        <w:t>4.2. Input Data Forms</w:t>
      </w:r>
    </w:p>
    <w:p w14:paraId="5776B19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8" w:name="_lciz6q2d3850" w:colFirst="0" w:colLast="0"/>
      <w:bookmarkEnd w:id="18"/>
      <w:r>
        <w:rPr>
          <w:rFonts w:ascii="Calibri" w:eastAsia="Calibri" w:hAnsi="Calibri" w:cs="Calibri"/>
          <w:b/>
          <w:sz w:val="24"/>
          <w:szCs w:val="24"/>
        </w:rPr>
        <w:t>4.3. Output Report Forms</w:t>
      </w:r>
    </w:p>
    <w:p w14:paraId="5776B1AE" w14:textId="77777777" w:rsidR="00A2714D" w:rsidRDefault="00D02711">
      <w:pPr>
        <w:pStyle w:val="Heading1"/>
      </w:pPr>
      <w:bookmarkStart w:id="19" w:name="_lvcprlsjm2hf" w:colFirst="0" w:colLast="0"/>
      <w:bookmarkEnd w:id="19"/>
      <w:r>
        <w:rPr>
          <w:rFonts w:ascii="Calibri" w:eastAsia="Calibri" w:hAnsi="Calibri" w:cs="Calibri"/>
          <w:b/>
          <w:sz w:val="28"/>
          <w:szCs w:val="28"/>
        </w:rPr>
        <w:t>5. Test Plan &amp; System Implementation Plan</w:t>
      </w:r>
    </w:p>
    <w:p w14:paraId="5776B1AF" w14:textId="77777777" w:rsidR="00A2714D" w:rsidRDefault="00D02711">
      <w:pPr>
        <w:pStyle w:val="Heading2"/>
        <w:rPr>
          <w:sz w:val="34"/>
          <w:szCs w:val="34"/>
        </w:rPr>
      </w:pPr>
      <w:bookmarkStart w:id="20" w:name="_d4jfongcacsa" w:colFirst="0" w:colLast="0"/>
      <w:bookmarkEnd w:id="20"/>
      <w:r>
        <w:rPr>
          <w:rFonts w:ascii="Calibri" w:eastAsia="Calibri" w:hAnsi="Calibri" w:cs="Calibri"/>
          <w:b/>
          <w:sz w:val="24"/>
          <w:szCs w:val="24"/>
        </w:rPr>
        <w:t>5.1 System Implementation Plan</w:t>
      </w:r>
    </w:p>
    <w:p w14:paraId="5776B1CE" w14:textId="77777777" w:rsidR="00A2714D" w:rsidRDefault="00D02711">
      <w:pPr>
        <w:pStyle w:val="Heading2"/>
        <w:rPr>
          <w:rFonts w:ascii="Calibri" w:eastAsia="Calibri" w:hAnsi="Calibri" w:cs="Calibri"/>
          <w:b/>
          <w:sz w:val="24"/>
          <w:szCs w:val="24"/>
        </w:rPr>
      </w:pPr>
      <w:bookmarkStart w:id="21" w:name="_rm28w0dguz64" w:colFirst="0" w:colLast="0"/>
      <w:bookmarkEnd w:id="21"/>
      <w:r>
        <w:rPr>
          <w:rFonts w:ascii="Calibri" w:eastAsia="Calibri" w:hAnsi="Calibri" w:cs="Calibri"/>
          <w:b/>
          <w:sz w:val="24"/>
          <w:szCs w:val="24"/>
        </w:rPr>
        <w:t>5.2 Test Plan</w:t>
      </w:r>
    </w:p>
    <w:p w14:paraId="5776B1E8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22" w:name="_lik7jbujamwl" w:colFirst="0" w:colLast="0"/>
      <w:bookmarkEnd w:id="22"/>
      <w:r>
        <w:rPr>
          <w:rFonts w:ascii="Calibri" w:eastAsia="Calibri" w:hAnsi="Calibri" w:cs="Calibri"/>
          <w:b/>
          <w:sz w:val="28"/>
          <w:szCs w:val="28"/>
        </w:rPr>
        <w:t>6. Feedback</w:t>
      </w:r>
    </w:p>
    <w:p w14:paraId="5776B1EA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23" w:name="_5kcii6fv7b9i" w:colFirst="0" w:colLast="0"/>
      <w:bookmarkEnd w:id="23"/>
      <w:r>
        <w:rPr>
          <w:rFonts w:ascii="Calibri" w:eastAsia="Calibri" w:hAnsi="Calibri" w:cs="Calibri"/>
          <w:b/>
          <w:sz w:val="28"/>
          <w:szCs w:val="28"/>
        </w:rPr>
        <w:t>7. References</w:t>
      </w:r>
    </w:p>
    <w:p w14:paraId="5776B1EF" w14:textId="2D237F1D" w:rsidR="00A2714D" w:rsidRDefault="00A2714D">
      <w:pPr>
        <w:jc w:val="both"/>
        <w:rPr>
          <w:rFonts w:ascii="Calibri" w:eastAsia="Calibri" w:hAnsi="Calibri" w:cs="Calibri"/>
        </w:rPr>
      </w:pPr>
    </w:p>
    <w:sectPr w:rsidR="00A2714D">
      <w:head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CE144" w14:textId="77777777" w:rsidR="00F73B55" w:rsidRDefault="00F73B55">
      <w:pPr>
        <w:spacing w:line="240" w:lineRule="auto"/>
      </w:pPr>
      <w:r>
        <w:separator/>
      </w:r>
    </w:p>
  </w:endnote>
  <w:endnote w:type="continuationSeparator" w:id="0">
    <w:p w14:paraId="7C232800" w14:textId="77777777" w:rsidR="00F73B55" w:rsidRDefault="00F73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60B1" w14:textId="77777777" w:rsidR="00F73B55" w:rsidRDefault="00F73B55">
      <w:pPr>
        <w:spacing w:line="240" w:lineRule="auto"/>
      </w:pPr>
      <w:r>
        <w:separator/>
      </w:r>
    </w:p>
  </w:footnote>
  <w:footnote w:type="continuationSeparator" w:id="0">
    <w:p w14:paraId="5044E090" w14:textId="77777777" w:rsidR="00F73B55" w:rsidRDefault="00F73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B25A" w14:textId="77777777" w:rsidR="00A2714D" w:rsidRDefault="00A271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83E"/>
    <w:multiLevelType w:val="hybridMultilevel"/>
    <w:tmpl w:val="80D6F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068A9"/>
    <w:multiLevelType w:val="multilevel"/>
    <w:tmpl w:val="E0A81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36F9D"/>
    <w:multiLevelType w:val="multilevel"/>
    <w:tmpl w:val="6414E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9F748F"/>
    <w:multiLevelType w:val="multilevel"/>
    <w:tmpl w:val="AF1098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5A377CB"/>
    <w:multiLevelType w:val="multilevel"/>
    <w:tmpl w:val="1458E9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FC3560"/>
    <w:multiLevelType w:val="multilevel"/>
    <w:tmpl w:val="D27EC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181443"/>
    <w:multiLevelType w:val="multilevel"/>
    <w:tmpl w:val="FF8E9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C832E01"/>
    <w:multiLevelType w:val="multilevel"/>
    <w:tmpl w:val="4E0C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C455DC"/>
    <w:multiLevelType w:val="multilevel"/>
    <w:tmpl w:val="290C1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6B3E84"/>
    <w:multiLevelType w:val="hybridMultilevel"/>
    <w:tmpl w:val="2ADC8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2817DC"/>
    <w:multiLevelType w:val="multilevel"/>
    <w:tmpl w:val="041AD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00F4784"/>
    <w:multiLevelType w:val="multilevel"/>
    <w:tmpl w:val="CD526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0820F84"/>
    <w:multiLevelType w:val="multilevel"/>
    <w:tmpl w:val="E17CF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22F3707"/>
    <w:multiLevelType w:val="multilevel"/>
    <w:tmpl w:val="EF80B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3735288"/>
    <w:multiLevelType w:val="multilevel"/>
    <w:tmpl w:val="C00E8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3A85803"/>
    <w:multiLevelType w:val="multilevel"/>
    <w:tmpl w:val="63AE9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4EF4EFE"/>
    <w:multiLevelType w:val="multilevel"/>
    <w:tmpl w:val="721AC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8DD033A"/>
    <w:multiLevelType w:val="multilevel"/>
    <w:tmpl w:val="FD4614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9CE2FB9"/>
    <w:multiLevelType w:val="multilevel"/>
    <w:tmpl w:val="3152A6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1CBB7280"/>
    <w:multiLevelType w:val="multilevel"/>
    <w:tmpl w:val="F1B8A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CE416FE"/>
    <w:multiLevelType w:val="hybridMultilevel"/>
    <w:tmpl w:val="67408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D485C"/>
    <w:multiLevelType w:val="multilevel"/>
    <w:tmpl w:val="763C5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42A11D4"/>
    <w:multiLevelType w:val="multilevel"/>
    <w:tmpl w:val="4CE2C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6763223"/>
    <w:multiLevelType w:val="multilevel"/>
    <w:tmpl w:val="3842B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67A3D57"/>
    <w:multiLevelType w:val="multilevel"/>
    <w:tmpl w:val="DD20C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69F6772"/>
    <w:multiLevelType w:val="multilevel"/>
    <w:tmpl w:val="85CE9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8882236"/>
    <w:multiLevelType w:val="hybridMultilevel"/>
    <w:tmpl w:val="7A4C1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D5798B"/>
    <w:multiLevelType w:val="hybridMultilevel"/>
    <w:tmpl w:val="54721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3B4BB8"/>
    <w:multiLevelType w:val="multilevel"/>
    <w:tmpl w:val="4CEA2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A4A20CB"/>
    <w:multiLevelType w:val="multilevel"/>
    <w:tmpl w:val="0CBA8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B4707F9"/>
    <w:multiLevelType w:val="multilevel"/>
    <w:tmpl w:val="1FECE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02F4AC2"/>
    <w:multiLevelType w:val="multilevel"/>
    <w:tmpl w:val="98544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846146D"/>
    <w:multiLevelType w:val="multilevel"/>
    <w:tmpl w:val="B054F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9CC76F0"/>
    <w:multiLevelType w:val="multilevel"/>
    <w:tmpl w:val="35FA0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1F6CC2"/>
    <w:multiLevelType w:val="hybridMultilevel"/>
    <w:tmpl w:val="42C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FC1C68"/>
    <w:multiLevelType w:val="multilevel"/>
    <w:tmpl w:val="ECE4B0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F97322B"/>
    <w:multiLevelType w:val="multilevel"/>
    <w:tmpl w:val="A6D0E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285728"/>
    <w:multiLevelType w:val="multilevel"/>
    <w:tmpl w:val="E9F29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54F2CC2"/>
    <w:multiLevelType w:val="multilevel"/>
    <w:tmpl w:val="7D860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6656397"/>
    <w:multiLevelType w:val="hybridMultilevel"/>
    <w:tmpl w:val="C7E8A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2C64F8"/>
    <w:multiLevelType w:val="multilevel"/>
    <w:tmpl w:val="B9DA5E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B485EB6"/>
    <w:multiLevelType w:val="hybridMultilevel"/>
    <w:tmpl w:val="649E62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B4975A4"/>
    <w:multiLevelType w:val="multilevel"/>
    <w:tmpl w:val="AE904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B8853A3"/>
    <w:multiLevelType w:val="hybridMultilevel"/>
    <w:tmpl w:val="BC6858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C0065BC"/>
    <w:multiLevelType w:val="multilevel"/>
    <w:tmpl w:val="617C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16E3764"/>
    <w:multiLevelType w:val="multilevel"/>
    <w:tmpl w:val="836AF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3F943AE"/>
    <w:multiLevelType w:val="multilevel"/>
    <w:tmpl w:val="5652F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4394D48"/>
    <w:multiLevelType w:val="multilevel"/>
    <w:tmpl w:val="054EFC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4517B0D"/>
    <w:multiLevelType w:val="multilevel"/>
    <w:tmpl w:val="D994B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5CC4173"/>
    <w:multiLevelType w:val="multilevel"/>
    <w:tmpl w:val="4B626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7290091"/>
    <w:multiLevelType w:val="multilevel"/>
    <w:tmpl w:val="EF80B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BF047C8"/>
    <w:multiLevelType w:val="multilevel"/>
    <w:tmpl w:val="EB048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E4E0E1F"/>
    <w:multiLevelType w:val="multilevel"/>
    <w:tmpl w:val="DFCE847C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F951272"/>
    <w:multiLevelType w:val="hybridMultilevel"/>
    <w:tmpl w:val="343427AC"/>
    <w:lvl w:ilvl="0" w:tplc="485ECDF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9A479C"/>
    <w:multiLevelType w:val="multilevel"/>
    <w:tmpl w:val="CDDC15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67DB1C64"/>
    <w:multiLevelType w:val="multilevel"/>
    <w:tmpl w:val="B15EE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7E92F3C"/>
    <w:multiLevelType w:val="multilevel"/>
    <w:tmpl w:val="89920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9621145"/>
    <w:multiLevelType w:val="multilevel"/>
    <w:tmpl w:val="66B24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B2773BE"/>
    <w:multiLevelType w:val="multilevel"/>
    <w:tmpl w:val="47E0D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6F874F78"/>
    <w:multiLevelType w:val="multilevel"/>
    <w:tmpl w:val="FBB2A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FB848B0"/>
    <w:multiLevelType w:val="multilevel"/>
    <w:tmpl w:val="BAA04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44F482D"/>
    <w:multiLevelType w:val="multilevel"/>
    <w:tmpl w:val="34982D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76AF7787"/>
    <w:multiLevelType w:val="hybridMultilevel"/>
    <w:tmpl w:val="A3D474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C964FC7"/>
    <w:multiLevelType w:val="multilevel"/>
    <w:tmpl w:val="AC1C52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7EBA03CB"/>
    <w:multiLevelType w:val="multilevel"/>
    <w:tmpl w:val="8A86C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85302445">
    <w:abstractNumId w:val="3"/>
  </w:num>
  <w:num w:numId="2" w16cid:durableId="739444699">
    <w:abstractNumId w:val="45"/>
  </w:num>
  <w:num w:numId="3" w16cid:durableId="707946924">
    <w:abstractNumId w:val="39"/>
  </w:num>
  <w:num w:numId="4" w16cid:durableId="1169517842">
    <w:abstractNumId w:val="9"/>
  </w:num>
  <w:num w:numId="5" w16cid:durableId="2082368698">
    <w:abstractNumId w:val="62"/>
  </w:num>
  <w:num w:numId="6" w16cid:durableId="1940410299">
    <w:abstractNumId w:val="1"/>
  </w:num>
  <w:num w:numId="7" w16cid:durableId="1997611680">
    <w:abstractNumId w:val="46"/>
  </w:num>
  <w:num w:numId="8" w16cid:durableId="1364288323">
    <w:abstractNumId w:val="57"/>
  </w:num>
  <w:num w:numId="9" w16cid:durableId="1367606880">
    <w:abstractNumId w:val="55"/>
  </w:num>
  <w:num w:numId="10" w16cid:durableId="1619067300">
    <w:abstractNumId w:val="36"/>
  </w:num>
  <w:num w:numId="11" w16cid:durableId="316615697">
    <w:abstractNumId w:val="41"/>
  </w:num>
  <w:num w:numId="12" w16cid:durableId="471793746">
    <w:abstractNumId w:val="0"/>
  </w:num>
  <w:num w:numId="13" w16cid:durableId="2124835881">
    <w:abstractNumId w:val="26"/>
  </w:num>
  <w:num w:numId="14" w16cid:durableId="960263980">
    <w:abstractNumId w:val="27"/>
  </w:num>
  <w:num w:numId="15" w16cid:durableId="1993555285">
    <w:abstractNumId w:val="20"/>
  </w:num>
  <w:num w:numId="16" w16cid:durableId="606621139">
    <w:abstractNumId w:val="43"/>
  </w:num>
  <w:num w:numId="17" w16cid:durableId="1843928545">
    <w:abstractNumId w:val="5"/>
  </w:num>
  <w:num w:numId="18" w16cid:durableId="1916426846">
    <w:abstractNumId w:val="48"/>
  </w:num>
  <w:num w:numId="19" w16cid:durableId="1117286542">
    <w:abstractNumId w:val="25"/>
  </w:num>
  <w:num w:numId="20" w16cid:durableId="505101146">
    <w:abstractNumId w:val="64"/>
  </w:num>
  <w:num w:numId="21" w16cid:durableId="194126186">
    <w:abstractNumId w:val="28"/>
  </w:num>
  <w:num w:numId="22" w16cid:durableId="1934391238">
    <w:abstractNumId w:val="51"/>
  </w:num>
  <w:num w:numId="23" w16cid:durableId="908922830">
    <w:abstractNumId w:val="30"/>
  </w:num>
  <w:num w:numId="24" w16cid:durableId="1781559511">
    <w:abstractNumId w:val="60"/>
  </w:num>
  <w:num w:numId="25" w16cid:durableId="1098212109">
    <w:abstractNumId w:val="61"/>
  </w:num>
  <w:num w:numId="26" w16cid:durableId="847326288">
    <w:abstractNumId w:val="42"/>
  </w:num>
  <w:num w:numId="27" w16cid:durableId="1419978953">
    <w:abstractNumId w:val="22"/>
  </w:num>
  <w:num w:numId="28" w16cid:durableId="1150950839">
    <w:abstractNumId w:val="18"/>
  </w:num>
  <w:num w:numId="29" w16cid:durableId="1421180110">
    <w:abstractNumId w:val="47"/>
  </w:num>
  <w:num w:numId="30" w16cid:durableId="1211721398">
    <w:abstractNumId w:val="24"/>
  </w:num>
  <w:num w:numId="31" w16cid:durableId="419834117">
    <w:abstractNumId w:val="49"/>
  </w:num>
  <w:num w:numId="32" w16cid:durableId="681125082">
    <w:abstractNumId w:val="58"/>
  </w:num>
  <w:num w:numId="33" w16cid:durableId="703335935">
    <w:abstractNumId w:val="6"/>
  </w:num>
  <w:num w:numId="34" w16cid:durableId="1173685561">
    <w:abstractNumId w:val="32"/>
  </w:num>
  <w:num w:numId="35" w16cid:durableId="384984670">
    <w:abstractNumId w:val="7"/>
  </w:num>
  <w:num w:numId="36" w16cid:durableId="1965305069">
    <w:abstractNumId w:val="63"/>
  </w:num>
  <w:num w:numId="37" w16cid:durableId="1737390454">
    <w:abstractNumId w:val="37"/>
  </w:num>
  <w:num w:numId="38" w16cid:durableId="2003704332">
    <w:abstractNumId w:val="23"/>
  </w:num>
  <w:num w:numId="39" w16cid:durableId="1783844979">
    <w:abstractNumId w:val="44"/>
  </w:num>
  <w:num w:numId="40" w16cid:durableId="1949239784">
    <w:abstractNumId w:val="59"/>
  </w:num>
  <w:num w:numId="41" w16cid:durableId="477527689">
    <w:abstractNumId w:val="14"/>
  </w:num>
  <w:num w:numId="42" w16cid:durableId="378630123">
    <w:abstractNumId w:val="54"/>
  </w:num>
  <w:num w:numId="43" w16cid:durableId="1748456381">
    <w:abstractNumId w:val="4"/>
  </w:num>
  <w:num w:numId="44" w16cid:durableId="179512712">
    <w:abstractNumId w:val="33"/>
  </w:num>
  <w:num w:numId="45" w16cid:durableId="443379171">
    <w:abstractNumId w:val="38"/>
  </w:num>
  <w:num w:numId="46" w16cid:durableId="1741559501">
    <w:abstractNumId w:val="11"/>
  </w:num>
  <w:num w:numId="47" w16cid:durableId="1881240717">
    <w:abstractNumId w:val="52"/>
  </w:num>
  <w:num w:numId="48" w16cid:durableId="748038242">
    <w:abstractNumId w:val="16"/>
  </w:num>
  <w:num w:numId="49" w16cid:durableId="233055691">
    <w:abstractNumId w:val="56"/>
  </w:num>
  <w:num w:numId="50" w16cid:durableId="1404449941">
    <w:abstractNumId w:val="15"/>
  </w:num>
  <w:num w:numId="51" w16cid:durableId="26831680">
    <w:abstractNumId w:val="50"/>
  </w:num>
  <w:num w:numId="52" w16cid:durableId="804543746">
    <w:abstractNumId w:val="10"/>
  </w:num>
  <w:num w:numId="53" w16cid:durableId="1317035042">
    <w:abstractNumId w:val="40"/>
  </w:num>
  <w:num w:numId="54" w16cid:durableId="434056622">
    <w:abstractNumId w:val="21"/>
  </w:num>
  <w:num w:numId="55" w16cid:durableId="575242131">
    <w:abstractNumId w:val="19"/>
  </w:num>
  <w:num w:numId="56" w16cid:durableId="2134400392">
    <w:abstractNumId w:val="12"/>
  </w:num>
  <w:num w:numId="57" w16cid:durableId="657465941">
    <w:abstractNumId w:val="17"/>
  </w:num>
  <w:num w:numId="58" w16cid:durableId="448553630">
    <w:abstractNumId w:val="35"/>
  </w:num>
  <w:num w:numId="59" w16cid:durableId="287395352">
    <w:abstractNumId w:val="31"/>
  </w:num>
  <w:num w:numId="60" w16cid:durableId="1625842101">
    <w:abstractNumId w:val="8"/>
  </w:num>
  <w:num w:numId="61" w16cid:durableId="667174453">
    <w:abstractNumId w:val="2"/>
  </w:num>
  <w:num w:numId="62" w16cid:durableId="751703515">
    <w:abstractNumId w:val="34"/>
  </w:num>
  <w:num w:numId="63" w16cid:durableId="1461999865">
    <w:abstractNumId w:val="13"/>
  </w:num>
  <w:num w:numId="64" w16cid:durableId="1047023715">
    <w:abstractNumId w:val="29"/>
  </w:num>
  <w:num w:numId="65" w16cid:durableId="1950507115">
    <w:abstractNumId w:val="5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4D"/>
    <w:rsid w:val="00092046"/>
    <w:rsid w:val="00096873"/>
    <w:rsid w:val="000D4ABB"/>
    <w:rsid w:val="001268E0"/>
    <w:rsid w:val="00132B24"/>
    <w:rsid w:val="00187F61"/>
    <w:rsid w:val="001A6E96"/>
    <w:rsid w:val="001C7178"/>
    <w:rsid w:val="00245C63"/>
    <w:rsid w:val="002845DF"/>
    <w:rsid w:val="002A58B0"/>
    <w:rsid w:val="003120E6"/>
    <w:rsid w:val="00346E2B"/>
    <w:rsid w:val="00380F85"/>
    <w:rsid w:val="003C30D7"/>
    <w:rsid w:val="0044304A"/>
    <w:rsid w:val="00517AF8"/>
    <w:rsid w:val="0057694F"/>
    <w:rsid w:val="00621E8C"/>
    <w:rsid w:val="006E6EA2"/>
    <w:rsid w:val="007409D8"/>
    <w:rsid w:val="007532D7"/>
    <w:rsid w:val="007560FB"/>
    <w:rsid w:val="007E5F9C"/>
    <w:rsid w:val="008C2C8A"/>
    <w:rsid w:val="00A2714D"/>
    <w:rsid w:val="00B768AA"/>
    <w:rsid w:val="00B93D6A"/>
    <w:rsid w:val="00C65306"/>
    <w:rsid w:val="00D01ECF"/>
    <w:rsid w:val="00D02711"/>
    <w:rsid w:val="00D30008"/>
    <w:rsid w:val="00E36B74"/>
    <w:rsid w:val="00E8428A"/>
    <w:rsid w:val="00F2497D"/>
    <w:rsid w:val="00F41A1B"/>
    <w:rsid w:val="00F73B55"/>
    <w:rsid w:val="00FE7CA8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AE03"/>
  <w15:docId w15:val="{80DA34B7-5269-4347-9683-94958A6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76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*****@student.kent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11111@student.kent.edu.a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178CA-0F19-B846-A995-2E1634C8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3305</Words>
  <Characters>18841</Characters>
  <Application>Microsoft Office Word</Application>
  <DocSecurity>0</DocSecurity>
  <Lines>157</Lines>
  <Paragraphs>44</Paragraphs>
  <ScaleCrop>false</ScaleCrop>
  <Company/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ra Lim</cp:lastModifiedBy>
  <cp:revision>28</cp:revision>
  <dcterms:created xsi:type="dcterms:W3CDTF">2025-03-25T00:13:00Z</dcterms:created>
  <dcterms:modified xsi:type="dcterms:W3CDTF">2025-04-08T07:25:00Z</dcterms:modified>
</cp:coreProperties>
</file>